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6442980"/>
    <w:p w14:paraId="4DE221AA" w14:textId="73513BE0" w:rsidR="00CB2EF5" w:rsidRPr="00CB2EF5" w:rsidRDefault="00925E3A" w:rsidP="00763A53">
      <w:pPr>
        <w:pStyle w:val="NoSpacing"/>
        <w:rPr>
          <w:b/>
          <w:color w:val="BD9F4B"/>
          <w:sz w:val="4"/>
          <w:szCs w:val="4"/>
        </w:rPr>
      </w:pPr>
      <w:r w:rsidRPr="008F1D4B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6A06EE15" wp14:editId="736BFE5B">
                <wp:simplePos x="0" y="0"/>
                <wp:positionH relativeFrom="column">
                  <wp:posOffset>5471160</wp:posOffset>
                </wp:positionH>
                <wp:positionV relativeFrom="paragraph">
                  <wp:posOffset>-443865</wp:posOffset>
                </wp:positionV>
                <wp:extent cx="990600" cy="4114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DA664" w14:textId="77B93F13" w:rsidR="008F1D4B" w:rsidRPr="008F1D4B" w:rsidRDefault="008F1D4B" w:rsidP="008F1D4B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F1D4B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JU</w:t>
                            </w:r>
                            <w:r w:rsidR="00EA028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6EE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0.8pt;margin-top:-34.95pt;width:78pt;height:32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" filled="f" stroked="f">
                <v:textbox>
                  <w:txbxContent>
                    <w:p w14:paraId="6A6DA664" w14:textId="77B93F13" w:rsidR="008F1D4B" w:rsidRPr="008F1D4B" w:rsidRDefault="008F1D4B" w:rsidP="008F1D4B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8F1D4B">
                        <w:rPr>
                          <w:color w:val="FFFFFF" w:themeColor="background1"/>
                          <w:sz w:val="48"/>
                          <w:szCs w:val="48"/>
                        </w:rPr>
                        <w:t>JU</w:t>
                      </w:r>
                      <w:r w:rsidR="00EA0281">
                        <w:rPr>
                          <w:color w:val="FFFFFF" w:themeColor="background1"/>
                          <w:sz w:val="48"/>
                          <w:szCs w:val="48"/>
                        </w:rPr>
                        <w:t>LY</w:t>
                      </w:r>
                    </w:p>
                  </w:txbxContent>
                </v:textbox>
              </v:shape>
            </w:pict>
          </mc:Fallback>
        </mc:AlternateContent>
      </w:r>
      <w:r w:rsidR="00EA0281">
        <w:rPr>
          <w:noProof/>
        </w:rPr>
        <w:drawing>
          <wp:anchor distT="0" distB="0" distL="114300" distR="114300" simplePos="0" relativeHeight="251826176" behindDoc="1" locked="0" layoutInCell="1" allowOverlap="1" wp14:anchorId="1DFEE1A0" wp14:editId="0E73036E">
            <wp:simplePos x="0" y="0"/>
            <wp:positionH relativeFrom="column">
              <wp:posOffset>2720340</wp:posOffset>
            </wp:positionH>
            <wp:positionV relativeFrom="paragraph">
              <wp:posOffset>-1716405</wp:posOffset>
            </wp:positionV>
            <wp:extent cx="3843655" cy="1800613"/>
            <wp:effectExtent l="0" t="0" r="4445" b="9525"/>
            <wp:wrapNone/>
            <wp:docPr id="17115192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19285" name="Picture 171151928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655" cy="1800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BFE" w:rsidRPr="000D474C">
        <w:rPr>
          <w:noProof/>
        </w:rPr>
        <w:drawing>
          <wp:anchor distT="0" distB="0" distL="114300" distR="114300" simplePos="0" relativeHeight="251629568" behindDoc="0" locked="0" layoutInCell="1" allowOverlap="1" wp14:anchorId="2CD7399A" wp14:editId="2CBA01E2">
            <wp:simplePos x="0" y="0"/>
            <wp:positionH relativeFrom="column">
              <wp:posOffset>-577215</wp:posOffset>
            </wp:positionH>
            <wp:positionV relativeFrom="paragraph">
              <wp:posOffset>-1752968</wp:posOffset>
            </wp:positionV>
            <wp:extent cx="2959735" cy="1874520"/>
            <wp:effectExtent l="0" t="0" r="0" b="0"/>
            <wp:wrapNone/>
            <wp:docPr id="32326759" name="Picture 2" descr="A logo for a village h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6759" name="Picture 2" descr="A logo for a village hal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73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258">
        <w:rPr>
          <w:noProof/>
        </w:rPr>
        <mc:AlternateContent>
          <mc:Choice Requires="wps">
            <w:drawing>
              <wp:anchor distT="0" distB="0" distL="114300" distR="114300" simplePos="0" relativeHeight="251631103" behindDoc="1" locked="0" layoutInCell="1" allowOverlap="1" wp14:anchorId="1E28275C" wp14:editId="554CFE89">
                <wp:simplePos x="0" y="0"/>
                <wp:positionH relativeFrom="column">
                  <wp:posOffset>2644140</wp:posOffset>
                </wp:positionH>
                <wp:positionV relativeFrom="paragraph">
                  <wp:posOffset>-1807845</wp:posOffset>
                </wp:positionV>
                <wp:extent cx="3978275" cy="1962150"/>
                <wp:effectExtent l="0" t="0" r="22225" b="19050"/>
                <wp:wrapNone/>
                <wp:docPr id="69251323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275" cy="1962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E687E" w14:textId="61447EA1" w:rsidR="00123817" w:rsidRDefault="00123817" w:rsidP="001238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8275C" id="Rectangle 7" o:spid="_x0000_s1027" style="position:absolute;margin-left:208.2pt;margin-top:-142.35pt;width:313.25pt;height:154.5pt;z-index:-2516853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" fillcolor="#92d050" strokecolor="#09101d [484]" strokeweight="1pt">
                <v:textbox>
                  <w:txbxContent>
                    <w:p w14:paraId="521E687E" w14:textId="61447EA1" w:rsidR="00123817" w:rsidRDefault="00123817" w:rsidP="001238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B38B8" w:rsidRPr="000D474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FA71BC3" wp14:editId="4F237946">
                <wp:simplePos x="0" y="0"/>
                <wp:positionH relativeFrom="column">
                  <wp:posOffset>-945136</wp:posOffset>
                </wp:positionH>
                <wp:positionV relativeFrom="paragraph">
                  <wp:posOffset>153272</wp:posOffset>
                </wp:positionV>
                <wp:extent cx="7658100" cy="15237"/>
                <wp:effectExtent l="0" t="0" r="19050" b="23495"/>
                <wp:wrapNone/>
                <wp:docPr id="117847314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8100" cy="15237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70AD4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42E58" id="Straight Connector 1" o:spid="_x0000_s1026" style="position:absolute;flip:y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4pt,12.05pt" to="528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" strokecolor="#70ad47" strokeweight="1.75pt">
                <v:stroke joinstyle="miter"/>
              </v:line>
            </w:pict>
          </mc:Fallback>
        </mc:AlternateContent>
      </w:r>
      <w:r w:rsidR="0083775A">
        <w:rPr>
          <w:b/>
          <w:color w:val="C3A95C"/>
          <w:sz w:val="8"/>
          <w:szCs w:val="8"/>
        </w:rPr>
        <w:tab/>
      </w:r>
      <w:r w:rsidR="00DF2EF5">
        <w:rPr>
          <w:b/>
          <w:color w:val="C3A95C"/>
          <w:sz w:val="8"/>
          <w:szCs w:val="8"/>
        </w:rPr>
        <w:sym w:font="Wingdings" w:char="F0E8"/>
      </w:r>
    </w:p>
    <w:p w14:paraId="779FFF28" w14:textId="77777777" w:rsidR="00E91B26" w:rsidRDefault="00E91B26" w:rsidP="00945A1F">
      <w:pPr>
        <w:pStyle w:val="has-text-align-center"/>
        <w:shd w:val="clear" w:color="auto" w:fill="FFFFFF"/>
        <w:spacing w:before="0" w:beforeAutospacing="0" w:after="0" w:afterAutospacing="0"/>
        <w:ind w:left="-851"/>
        <w:rPr>
          <w:rStyle w:val="Strong"/>
          <w:rFonts w:asciiTheme="minorHAnsi" w:hAnsiTheme="minorHAnsi" w:cstheme="minorHAnsi"/>
          <w:b w:val="0"/>
          <w:bCs w:val="0"/>
          <w:color w:val="444444"/>
          <w:sz w:val="22"/>
          <w:szCs w:val="22"/>
        </w:rPr>
        <w:sectPr w:rsidR="00E91B26" w:rsidSect="0094532D">
          <w:footerReference w:type="default" r:id="rId10"/>
          <w:type w:val="continuous"/>
          <w:pgSz w:w="11906" w:h="16838"/>
          <w:pgMar w:top="2835" w:right="992" w:bottom="816" w:left="1440" w:header="794" w:footer="113" w:gutter="0"/>
          <w:cols w:space="1865"/>
          <w:docGrid w:linePitch="360"/>
        </w:sectPr>
      </w:pPr>
    </w:p>
    <w:p w14:paraId="3B46DAB8" w14:textId="1A76AF99" w:rsidR="00853232" w:rsidRPr="00477E79" w:rsidRDefault="0043725B" w:rsidP="00853232">
      <w:pPr>
        <w:autoSpaceDE w:val="0"/>
        <w:autoSpaceDN w:val="0"/>
        <w:adjustRightInd w:val="0"/>
        <w:spacing w:after="0" w:line="240" w:lineRule="auto"/>
        <w:ind w:left="-851" w:right="-164"/>
        <w:jc w:val="both"/>
        <w:rPr>
          <w:rFonts w:cstheme="minorHAnsi"/>
          <w:color w:val="4472C4" w:themeColor="accent1"/>
          <w:sz w:val="16"/>
          <w:szCs w:val="16"/>
        </w:rPr>
      </w:pPr>
      <w:r w:rsidRPr="0043725B">
        <w:rPr>
          <w:rFonts w:cstheme="minorHAnsi"/>
          <w:b/>
          <w:i/>
          <w:i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2B69DEFB" wp14:editId="2D640E4A">
                <wp:simplePos x="0" y="0"/>
                <wp:positionH relativeFrom="column">
                  <wp:posOffset>4099560</wp:posOffset>
                </wp:positionH>
                <wp:positionV relativeFrom="paragraph">
                  <wp:posOffset>170180</wp:posOffset>
                </wp:positionV>
                <wp:extent cx="3108960" cy="381000"/>
                <wp:effectExtent l="0" t="0" r="0" b="0"/>
                <wp:wrapTopAndBottom/>
                <wp:docPr id="18889677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BA2E4" w14:textId="19AF8D82" w:rsidR="0043725B" w:rsidRPr="0043725B" w:rsidRDefault="0043725B" w:rsidP="0043725B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3725B">
                              <w:rPr>
                                <w:rFonts w:ascii="Cavolini" w:hAnsi="Cavolini" w:cs="Cavolini"/>
                                <w:b/>
                                <w:bCs/>
                                <w:sz w:val="40"/>
                                <w:szCs w:val="40"/>
                              </w:rPr>
                              <w:t>SAVE THE DATE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sz w:val="40"/>
                                <w:szCs w:val="40"/>
                              </w:rPr>
                              <w:t>S</w:t>
                            </w:r>
                            <w:r w:rsidRPr="0043725B">
                              <w:rPr>
                                <w:rFonts w:ascii="Cavolini" w:hAnsi="Cavolini" w:cs="Cavolini"/>
                                <w:b/>
                                <w:bCs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9DEFB" id="_x0000_s1028" type="#_x0000_t202" style="position:absolute;left:0;text-align:left;margin-left:322.8pt;margin-top:13.4pt;width:244.8pt;height:30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" stroked="f">
                <v:textbox>
                  <w:txbxContent>
                    <w:p w14:paraId="4F0BA2E4" w14:textId="19AF8D82" w:rsidR="0043725B" w:rsidRPr="0043725B" w:rsidRDefault="0043725B" w:rsidP="0043725B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40"/>
                          <w:szCs w:val="40"/>
                        </w:rPr>
                      </w:pPr>
                      <w:r w:rsidRPr="0043725B">
                        <w:rPr>
                          <w:rFonts w:ascii="Cavolini" w:hAnsi="Cavolini" w:cs="Cavolini"/>
                          <w:b/>
                          <w:bCs/>
                          <w:sz w:val="40"/>
                          <w:szCs w:val="40"/>
                        </w:rPr>
                        <w:t>SAVE THE DATE</w:t>
                      </w:r>
                      <w:r>
                        <w:rPr>
                          <w:rFonts w:ascii="Cavolini" w:hAnsi="Cavolini" w:cs="Cavolini"/>
                          <w:b/>
                          <w:bCs/>
                          <w:sz w:val="40"/>
                          <w:szCs w:val="40"/>
                        </w:rPr>
                        <w:t>S</w:t>
                      </w:r>
                      <w:r w:rsidRPr="0043725B">
                        <w:rPr>
                          <w:rFonts w:ascii="Cavolini" w:hAnsi="Cavolini" w:cs="Cavolini"/>
                          <w:b/>
                          <w:bCs/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E72CC99" w14:textId="4BECCE23" w:rsidR="00853232" w:rsidRPr="0026501F" w:rsidRDefault="00853232" w:rsidP="00B503FA">
      <w:pPr>
        <w:pStyle w:val="has-text-align-center"/>
        <w:shd w:val="clear" w:color="auto" w:fill="FFFFFF"/>
        <w:spacing w:before="0" w:beforeAutospacing="0" w:after="0" w:afterAutospacing="0"/>
        <w:ind w:left="709"/>
        <w:rPr>
          <w:rStyle w:val="Strong"/>
          <w:rFonts w:asciiTheme="minorHAnsi" w:hAnsiTheme="minorHAnsi" w:cstheme="minorHAnsi"/>
          <w:b w:val="0"/>
          <w:bCs w:val="0"/>
          <w:color w:val="0070C0"/>
          <w:sz w:val="22"/>
          <w:szCs w:val="22"/>
        </w:rPr>
        <w:sectPr w:rsidR="00853232" w:rsidRPr="0026501F" w:rsidSect="0083775A">
          <w:type w:val="continuous"/>
          <w:pgSz w:w="11906" w:h="16838"/>
          <w:pgMar w:top="2835" w:right="0" w:bottom="816" w:left="0" w:header="794" w:footer="0" w:gutter="0"/>
          <w:cols w:space="163"/>
          <w:docGrid w:linePitch="360"/>
        </w:sectPr>
      </w:pPr>
    </w:p>
    <w:bookmarkEnd w:id="0"/>
    <w:p w14:paraId="5CA614E3" w14:textId="1C22C4D8" w:rsidR="00564897" w:rsidRPr="00394D66" w:rsidRDefault="00564897" w:rsidP="00487AD3">
      <w:pPr>
        <w:spacing w:after="0" w:line="240" w:lineRule="auto"/>
        <w:ind w:left="-993" w:right="-590"/>
        <w:rPr>
          <w:rFonts w:cstheme="minorHAnsi"/>
          <w:bCs/>
          <w:sz w:val="8"/>
          <w:szCs w:val="8"/>
        </w:rPr>
      </w:pPr>
    </w:p>
    <w:p w14:paraId="140FD7A4" w14:textId="2DBD1FE0" w:rsidR="003F7DE9" w:rsidRPr="00BC687D" w:rsidRDefault="00085B9D" w:rsidP="003E3F9F">
      <w:pPr>
        <w:spacing w:after="0" w:line="240" w:lineRule="auto"/>
        <w:ind w:left="-993" w:right="-283"/>
        <w:rPr>
          <w:rFonts w:cstheme="minorHAnsi"/>
          <w:b/>
          <w:bCs/>
          <w:sz w:val="40"/>
          <w:szCs w:val="40"/>
        </w:rPr>
      </w:pPr>
      <w:r w:rsidRPr="00BC687D">
        <w:rPr>
          <w:b/>
          <w:bCs/>
          <w:noProof/>
          <w:sz w:val="40"/>
          <w:szCs w:val="40"/>
        </w:rPr>
        <w:t xml:space="preserve">Planned </w:t>
      </w:r>
      <w:r w:rsidR="006B3C05" w:rsidRPr="00BC687D">
        <w:rPr>
          <w:b/>
          <w:bCs/>
          <w:noProof/>
          <w:sz w:val="40"/>
          <w:szCs w:val="40"/>
        </w:rPr>
        <w:t>closure of</w:t>
      </w:r>
      <w:r w:rsidR="003E11E8" w:rsidRPr="00BC687D">
        <w:rPr>
          <w:b/>
          <w:bCs/>
          <w:noProof/>
          <w:sz w:val="40"/>
          <w:szCs w:val="40"/>
        </w:rPr>
        <w:t xml:space="preserve"> the </w:t>
      </w:r>
      <w:r w:rsidRPr="00BC687D">
        <w:rPr>
          <w:b/>
          <w:bCs/>
          <w:noProof/>
          <w:sz w:val="40"/>
          <w:szCs w:val="40"/>
        </w:rPr>
        <w:t>Hall</w:t>
      </w:r>
    </w:p>
    <w:p w14:paraId="352774FF" w14:textId="02120BC8" w:rsidR="004F1466" w:rsidRPr="006B3C05" w:rsidRDefault="006B3C05" w:rsidP="003E3F9F">
      <w:pPr>
        <w:spacing w:after="0" w:line="240" w:lineRule="auto"/>
        <w:ind w:left="-993" w:right="-283"/>
        <w:rPr>
          <w:rFonts w:cstheme="minorHAnsi"/>
          <w:bCs/>
          <w:sz w:val="28"/>
          <w:szCs w:val="28"/>
        </w:rPr>
      </w:pPr>
      <w:r w:rsidRPr="006B3C05">
        <w:rPr>
          <w:rFonts w:cstheme="minorHAnsi"/>
          <w:b/>
          <w:i/>
          <w:iCs/>
          <w:sz w:val="28"/>
          <w:szCs w:val="28"/>
        </w:rPr>
        <w:t xml:space="preserve">To enable </w:t>
      </w:r>
      <w:r w:rsidR="009C5601" w:rsidRPr="006B3C05">
        <w:rPr>
          <w:rFonts w:cstheme="minorHAnsi"/>
          <w:b/>
          <w:i/>
          <w:iCs/>
          <w:sz w:val="28"/>
          <w:szCs w:val="28"/>
        </w:rPr>
        <w:t>renovations to the ceiling</w:t>
      </w:r>
      <w:r w:rsidR="00ED4193">
        <w:rPr>
          <w:rFonts w:cstheme="minorHAnsi"/>
          <w:b/>
          <w:i/>
          <w:iCs/>
          <w:sz w:val="28"/>
          <w:szCs w:val="28"/>
        </w:rPr>
        <w:t>, new lighting</w:t>
      </w:r>
      <w:r w:rsidR="009C5601" w:rsidRPr="006B3C05">
        <w:rPr>
          <w:rFonts w:cstheme="minorHAnsi"/>
          <w:b/>
          <w:i/>
          <w:iCs/>
          <w:sz w:val="28"/>
          <w:szCs w:val="28"/>
        </w:rPr>
        <w:t xml:space="preserve"> and general decoration </w:t>
      </w:r>
      <w:r w:rsidRPr="006B3C05">
        <w:rPr>
          <w:rFonts w:cstheme="minorHAnsi"/>
          <w:b/>
          <w:i/>
          <w:iCs/>
          <w:sz w:val="28"/>
          <w:szCs w:val="28"/>
        </w:rPr>
        <w:t>to be carried out,</w:t>
      </w:r>
      <w:r w:rsidR="00BC687D">
        <w:rPr>
          <w:rFonts w:cstheme="minorHAnsi"/>
          <w:b/>
          <w:i/>
          <w:iCs/>
          <w:sz w:val="28"/>
          <w:szCs w:val="28"/>
        </w:rPr>
        <w:t xml:space="preserve"> please note,</w:t>
      </w:r>
      <w:r w:rsidRPr="006B3C05">
        <w:rPr>
          <w:rFonts w:cstheme="minorHAnsi"/>
          <w:b/>
          <w:i/>
          <w:iCs/>
          <w:sz w:val="28"/>
          <w:szCs w:val="28"/>
        </w:rPr>
        <w:t xml:space="preserve"> t</w:t>
      </w:r>
      <w:r w:rsidR="009C5601" w:rsidRPr="006B3C05">
        <w:rPr>
          <w:rFonts w:cstheme="minorHAnsi"/>
          <w:b/>
          <w:i/>
          <w:iCs/>
          <w:sz w:val="28"/>
          <w:szCs w:val="28"/>
        </w:rPr>
        <w:t xml:space="preserve">he Hall will be closed </w:t>
      </w:r>
      <w:r w:rsidRPr="006B3C05">
        <w:rPr>
          <w:rFonts w:cstheme="minorHAnsi"/>
          <w:b/>
          <w:i/>
          <w:iCs/>
          <w:sz w:val="28"/>
          <w:szCs w:val="28"/>
        </w:rPr>
        <w:t>1</w:t>
      </w:r>
      <w:r w:rsidRPr="006B3C05">
        <w:rPr>
          <w:rFonts w:cstheme="minorHAnsi"/>
          <w:b/>
          <w:i/>
          <w:iCs/>
          <w:sz w:val="28"/>
          <w:szCs w:val="28"/>
          <w:vertAlign w:val="superscript"/>
        </w:rPr>
        <w:t>st</w:t>
      </w:r>
      <w:r w:rsidRPr="006B3C05">
        <w:rPr>
          <w:rFonts w:cstheme="minorHAnsi"/>
          <w:b/>
          <w:i/>
          <w:iCs/>
          <w:sz w:val="28"/>
          <w:szCs w:val="28"/>
        </w:rPr>
        <w:t>- 9</w:t>
      </w:r>
      <w:r w:rsidRPr="006B3C05">
        <w:rPr>
          <w:rFonts w:cstheme="minorHAnsi"/>
          <w:b/>
          <w:i/>
          <w:iCs/>
          <w:sz w:val="28"/>
          <w:szCs w:val="28"/>
          <w:vertAlign w:val="superscript"/>
        </w:rPr>
        <w:t>th</w:t>
      </w:r>
      <w:r w:rsidRPr="006B3C05">
        <w:rPr>
          <w:rFonts w:cstheme="minorHAnsi"/>
          <w:b/>
          <w:i/>
          <w:iCs/>
          <w:sz w:val="28"/>
          <w:szCs w:val="28"/>
        </w:rPr>
        <w:t xml:space="preserve"> August.</w:t>
      </w:r>
      <w:r w:rsidR="00085B9D" w:rsidRPr="006B3C05">
        <w:rPr>
          <w:rFonts w:cstheme="minorHAnsi"/>
          <w:b/>
          <w:i/>
          <w:iCs/>
          <w:sz w:val="28"/>
          <w:szCs w:val="28"/>
        </w:rPr>
        <w:t xml:space="preserve"> </w:t>
      </w:r>
      <w:r w:rsidRPr="006B3C05">
        <w:rPr>
          <w:rFonts w:cstheme="minorHAnsi"/>
          <w:bCs/>
          <w:sz w:val="28"/>
          <w:szCs w:val="28"/>
        </w:rPr>
        <w:t>Thank you to our regular hirers who have been flexible with their bookings for this week.</w:t>
      </w:r>
    </w:p>
    <w:p w14:paraId="47D2BA28" w14:textId="5446C7B0" w:rsidR="006B586D" w:rsidRPr="00B02F2E" w:rsidRDefault="006B586D" w:rsidP="00487AD3">
      <w:pPr>
        <w:spacing w:after="0" w:line="240" w:lineRule="auto"/>
        <w:ind w:left="-993" w:right="-590"/>
        <w:rPr>
          <w:rFonts w:cstheme="minorHAnsi"/>
          <w:b/>
          <w:sz w:val="16"/>
          <w:szCs w:val="16"/>
        </w:rPr>
      </w:pPr>
    </w:p>
    <w:p w14:paraId="277B7A12" w14:textId="48FFAFB9" w:rsidR="006B3C05" w:rsidRPr="003E3F9F" w:rsidRDefault="007E1CEC" w:rsidP="00ED4193">
      <w:pPr>
        <w:spacing w:after="0" w:line="240" w:lineRule="auto"/>
        <w:ind w:left="-993" w:right="-567"/>
        <w:rPr>
          <w:rFonts w:cstheme="minorHAnsi"/>
          <w:b/>
          <w:sz w:val="32"/>
          <w:szCs w:val="32"/>
        </w:rPr>
      </w:pPr>
      <w:r w:rsidRPr="002133A0">
        <w:rPr>
          <w:b/>
          <w:bCs/>
          <w:noProof/>
          <w:sz w:val="40"/>
          <w:szCs w:val="40"/>
        </w:rPr>
        <w:drawing>
          <wp:anchor distT="0" distB="0" distL="114300" distR="114300" simplePos="0" relativeHeight="251828224" behindDoc="0" locked="0" layoutInCell="1" allowOverlap="1" wp14:anchorId="437F1E7B" wp14:editId="2571A1F2">
            <wp:simplePos x="0" y="0"/>
            <wp:positionH relativeFrom="column">
              <wp:posOffset>2954020</wp:posOffset>
            </wp:positionH>
            <wp:positionV relativeFrom="paragraph">
              <wp:posOffset>823595</wp:posOffset>
            </wp:positionV>
            <wp:extent cx="3510915" cy="2722245"/>
            <wp:effectExtent l="38100" t="38100" r="32385" b="40005"/>
            <wp:wrapNone/>
            <wp:docPr id="1827685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68583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915" cy="2722245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F9F" w:rsidRPr="000D540B">
        <w:rPr>
          <w:b/>
          <w:bCs/>
          <w:noProof/>
          <w:sz w:val="24"/>
          <w:szCs w:val="24"/>
        </w:rPr>
        <w:drawing>
          <wp:anchor distT="0" distB="0" distL="114300" distR="114300" simplePos="0" relativeHeight="251827200" behindDoc="0" locked="0" layoutInCell="1" allowOverlap="1" wp14:anchorId="0CDF65B3" wp14:editId="3DA747A4">
            <wp:simplePos x="0" y="0"/>
            <wp:positionH relativeFrom="column">
              <wp:posOffset>-633095</wp:posOffset>
            </wp:positionH>
            <wp:positionV relativeFrom="paragraph">
              <wp:posOffset>1236345</wp:posOffset>
            </wp:positionV>
            <wp:extent cx="3083560" cy="1478280"/>
            <wp:effectExtent l="0" t="0" r="2540" b="7620"/>
            <wp:wrapSquare wrapText="bothSides"/>
            <wp:docPr id="864575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575007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33" b="11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147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C05" w:rsidRPr="003E3F9F">
        <w:rPr>
          <w:rFonts w:cstheme="minorHAnsi"/>
          <w:b/>
          <w:sz w:val="32"/>
          <w:szCs w:val="32"/>
        </w:rPr>
        <w:t>THURSDAY NIGHT IS PIZZA NIGHT!</w:t>
      </w:r>
      <w:r w:rsidR="003E3F9F">
        <w:rPr>
          <w:rFonts w:cstheme="minorHAnsi"/>
          <w:b/>
          <w:sz w:val="32"/>
          <w:szCs w:val="32"/>
        </w:rPr>
        <w:t xml:space="preserve"> </w:t>
      </w:r>
      <w:r w:rsidR="006B3C05" w:rsidRPr="00EA0281">
        <w:rPr>
          <w:b/>
          <w:bCs/>
          <w:noProof/>
          <w:sz w:val="40"/>
          <w:szCs w:val="40"/>
        </w:rPr>
        <w:t>Every Thursday from 2</w:t>
      </w:r>
      <w:r w:rsidR="006B3C05" w:rsidRPr="00EA0281">
        <w:rPr>
          <w:b/>
          <w:bCs/>
          <w:noProof/>
          <w:sz w:val="40"/>
          <w:szCs w:val="40"/>
          <w:vertAlign w:val="superscript"/>
        </w:rPr>
        <w:t>nd</w:t>
      </w:r>
      <w:r w:rsidR="006B3C05" w:rsidRPr="00EA0281">
        <w:rPr>
          <w:b/>
          <w:bCs/>
          <w:noProof/>
          <w:sz w:val="40"/>
          <w:szCs w:val="40"/>
        </w:rPr>
        <w:t xml:space="preserve"> July</w:t>
      </w:r>
      <w:r w:rsidR="006B3C05">
        <w:rPr>
          <w:b/>
          <w:bCs/>
          <w:noProof/>
          <w:sz w:val="40"/>
          <w:szCs w:val="40"/>
        </w:rPr>
        <w:t>!</w:t>
      </w:r>
      <w:r w:rsidR="006B3C05" w:rsidRPr="00EA0281">
        <w:rPr>
          <w:b/>
          <w:bCs/>
          <w:noProof/>
          <w:sz w:val="40"/>
          <w:szCs w:val="40"/>
        </w:rPr>
        <w:t xml:space="preserve"> @Red Kite Pizza</w:t>
      </w:r>
      <w:r w:rsidR="00E9368B">
        <w:rPr>
          <w:b/>
          <w:bCs/>
          <w:noProof/>
          <w:sz w:val="40"/>
          <w:szCs w:val="40"/>
        </w:rPr>
        <w:t xml:space="preserve"> will be selling pizzas from the hall car park.</w:t>
      </w:r>
      <w:r w:rsidR="002133A0" w:rsidRPr="002133A0">
        <w:rPr>
          <w:noProof/>
        </w:rPr>
        <w:t xml:space="preserve"> </w:t>
      </w:r>
    </w:p>
    <w:p w14:paraId="699DDCAB" w14:textId="14052BE5" w:rsidR="006B586D" w:rsidRDefault="007E1CEC" w:rsidP="00487AD3">
      <w:pPr>
        <w:spacing w:after="0" w:line="240" w:lineRule="auto"/>
        <w:ind w:left="-993" w:right="-590"/>
        <w:rPr>
          <w:rFonts w:cstheme="minorHAnsi"/>
          <w:b/>
          <w:sz w:val="24"/>
          <w:szCs w:val="24"/>
        </w:rPr>
      </w:pPr>
      <w:r w:rsidRPr="006F0E71">
        <w:rPr>
          <w:rFonts w:cstheme="minorHAnsi"/>
          <w:b/>
          <w:noProof/>
          <w:color w:val="0070C0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483E01F7" wp14:editId="78F3811D">
                <wp:simplePos x="0" y="0"/>
                <wp:positionH relativeFrom="column">
                  <wp:posOffset>-723900</wp:posOffset>
                </wp:positionH>
                <wp:positionV relativeFrom="paragraph">
                  <wp:posOffset>1588135</wp:posOffset>
                </wp:positionV>
                <wp:extent cx="3308350" cy="967740"/>
                <wp:effectExtent l="0" t="0" r="6350" b="3810"/>
                <wp:wrapNone/>
                <wp:docPr id="1072387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B37F4" w14:textId="5D77BC20" w:rsidR="0043725B" w:rsidRPr="0043725B" w:rsidRDefault="0043725B" w:rsidP="007E1CE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43725B">
                              <w:rPr>
                                <w:b/>
                                <w:bCs/>
                                <w:i/>
                                <w:i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Make the Village Hall your first choice for all special events! (See below</w:t>
                            </w:r>
                            <w:r w:rsidR="007E1CEC">
                              <w:rPr>
                                <w:b/>
                                <w:bCs/>
                                <w:i/>
                                <w:i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E1CEC" w:rsidRPr="007E1CEC">
                              <w:rPr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sym w:font="Wingdings" w:char="F0EA"/>
                            </w:r>
                            <w:r w:rsidR="007E1CEC">
                              <w:rPr>
                                <w:b/>
                                <w:bCs/>
                                <w:i/>
                                <w:i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3725B">
                              <w:rPr>
                                <w:b/>
                                <w:bCs/>
                                <w:i/>
                                <w:i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E01F7" id="_x0000_s1029" type="#_x0000_t202" style="position:absolute;left:0;text-align:left;margin-left:-57pt;margin-top:125.05pt;width:260.5pt;height:76.2pt;z-index:-25148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" stroked="f" strokeweight="1.25pt">
                <v:textbox>
                  <w:txbxContent>
                    <w:p w14:paraId="563B37F4" w14:textId="5D77BC20" w:rsidR="0043725B" w:rsidRPr="0043725B" w:rsidRDefault="0043725B" w:rsidP="007E1CEC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43725B">
                        <w:rPr>
                          <w:b/>
                          <w:bCs/>
                          <w:i/>
                          <w:iCs/>
                          <w:color w:val="538135" w:themeColor="accent6" w:themeShade="BF"/>
                          <w:sz w:val="36"/>
                          <w:szCs w:val="36"/>
                        </w:rPr>
                        <w:t>Make the Village Hall your first choice for all special events! (See below</w:t>
                      </w:r>
                      <w:r w:rsidR="007E1CEC">
                        <w:rPr>
                          <w:b/>
                          <w:bCs/>
                          <w:i/>
                          <w:iCs/>
                          <w:color w:val="538135" w:themeColor="accent6" w:themeShade="BF"/>
                          <w:sz w:val="36"/>
                          <w:szCs w:val="36"/>
                        </w:rPr>
                        <w:t xml:space="preserve"> </w:t>
                      </w:r>
                      <w:r w:rsidR="007E1CEC" w:rsidRPr="007E1CEC">
                        <w:rPr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sym w:font="Wingdings" w:char="F0EA"/>
                      </w:r>
                      <w:r w:rsidR="007E1CEC">
                        <w:rPr>
                          <w:b/>
                          <w:bCs/>
                          <w:i/>
                          <w:iCs/>
                          <w:color w:val="538135" w:themeColor="accent6" w:themeShade="BF"/>
                          <w:sz w:val="36"/>
                          <w:szCs w:val="36"/>
                        </w:rPr>
                        <w:t xml:space="preserve"> </w:t>
                      </w:r>
                      <w:r w:rsidRPr="0043725B">
                        <w:rPr>
                          <w:b/>
                          <w:bCs/>
                          <w:i/>
                          <w:iCs/>
                          <w:color w:val="538135" w:themeColor="accent6" w:themeShade="BF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30DF4DD" w14:textId="676E6B81" w:rsidR="0045098A" w:rsidRDefault="0045098A" w:rsidP="0043725B">
      <w:pPr>
        <w:spacing w:after="0" w:line="240" w:lineRule="auto"/>
        <w:ind w:left="-993" w:right="-590"/>
        <w:rPr>
          <w:rFonts w:cstheme="minorHAnsi"/>
          <w:b/>
          <w:sz w:val="24"/>
          <w:szCs w:val="24"/>
        </w:rPr>
      </w:pPr>
    </w:p>
    <w:p w14:paraId="31DA23ED" w14:textId="04836CDD" w:rsidR="004F1466" w:rsidRDefault="004F1466" w:rsidP="00EA62C7">
      <w:pPr>
        <w:spacing w:after="0" w:line="240" w:lineRule="auto"/>
        <w:ind w:left="-993" w:right="-307"/>
        <w:rPr>
          <w:rFonts w:ascii="AcuminVariableConcept" w:hAnsi="AcuminVariableConcept" w:cs="AcuminVariableConcept"/>
          <w:color w:val="EE0000"/>
          <w:sz w:val="16"/>
          <w:szCs w:val="16"/>
        </w:rPr>
      </w:pPr>
    </w:p>
    <w:p w14:paraId="4A9BA970" w14:textId="2808A82F" w:rsidR="005F4D76" w:rsidRDefault="005F4D76" w:rsidP="00EA62C7">
      <w:pPr>
        <w:spacing w:after="0" w:line="240" w:lineRule="auto"/>
        <w:ind w:left="-993" w:right="-307"/>
        <w:rPr>
          <w:rFonts w:ascii="AcuminVariableConcept" w:hAnsi="AcuminVariableConcept" w:cs="AcuminVariableConcept"/>
          <w:color w:val="EE0000"/>
          <w:sz w:val="16"/>
          <w:szCs w:val="16"/>
        </w:rPr>
      </w:pPr>
    </w:p>
    <w:p w14:paraId="51834866" w14:textId="7985F581" w:rsidR="005F4D76" w:rsidRDefault="005F4D76" w:rsidP="00EA62C7">
      <w:pPr>
        <w:spacing w:after="0" w:line="240" w:lineRule="auto"/>
        <w:ind w:left="-993" w:right="-307"/>
        <w:rPr>
          <w:rFonts w:ascii="AcuminVariableConcept" w:hAnsi="AcuminVariableConcept" w:cs="AcuminVariableConcept"/>
          <w:color w:val="EE0000"/>
          <w:sz w:val="16"/>
          <w:szCs w:val="16"/>
        </w:rPr>
      </w:pPr>
    </w:p>
    <w:p w14:paraId="45C8E3B3" w14:textId="49DAEDBB" w:rsidR="005F4D76" w:rsidRDefault="005F4D76" w:rsidP="00EA62C7">
      <w:pPr>
        <w:spacing w:after="0" w:line="240" w:lineRule="auto"/>
        <w:ind w:left="-993" w:right="-307"/>
        <w:rPr>
          <w:rFonts w:ascii="AcuminVariableConcept" w:hAnsi="AcuminVariableConcept" w:cs="AcuminVariableConcept"/>
          <w:color w:val="EE0000"/>
          <w:sz w:val="16"/>
          <w:szCs w:val="16"/>
        </w:rPr>
      </w:pPr>
    </w:p>
    <w:p w14:paraId="53906BE6" w14:textId="6681CED1" w:rsidR="005F4D76" w:rsidRDefault="005F4D76" w:rsidP="00EA62C7">
      <w:pPr>
        <w:spacing w:after="0" w:line="240" w:lineRule="auto"/>
        <w:ind w:left="-993" w:right="-307"/>
        <w:rPr>
          <w:rFonts w:ascii="AcuminVariableConcept" w:hAnsi="AcuminVariableConcept" w:cs="AcuminVariableConcept"/>
          <w:color w:val="EE0000"/>
          <w:sz w:val="16"/>
          <w:szCs w:val="16"/>
        </w:rPr>
      </w:pPr>
    </w:p>
    <w:p w14:paraId="1098D12B" w14:textId="5E44E330" w:rsidR="005F4D76" w:rsidRDefault="005F4D76" w:rsidP="00EA62C7">
      <w:pPr>
        <w:spacing w:after="0" w:line="240" w:lineRule="auto"/>
        <w:ind w:left="-993" w:right="-307"/>
        <w:rPr>
          <w:rFonts w:ascii="AcuminVariableConcept" w:hAnsi="AcuminVariableConcept" w:cs="AcuminVariableConcept"/>
          <w:color w:val="EE0000"/>
          <w:sz w:val="16"/>
          <w:szCs w:val="16"/>
        </w:rPr>
      </w:pPr>
    </w:p>
    <w:p w14:paraId="15611180" w14:textId="6EDEF95F" w:rsidR="005F4D76" w:rsidRDefault="007E1CEC" w:rsidP="00EA62C7">
      <w:pPr>
        <w:spacing w:after="0" w:line="240" w:lineRule="auto"/>
        <w:ind w:left="-993" w:right="-307"/>
        <w:rPr>
          <w:rFonts w:ascii="AcuminVariableConcept" w:hAnsi="AcuminVariableConcept" w:cs="AcuminVariableConcept"/>
          <w:color w:val="EE0000"/>
          <w:sz w:val="16"/>
          <w:szCs w:val="16"/>
        </w:rPr>
      </w:pPr>
      <w:r w:rsidRPr="004742A7">
        <w:rPr>
          <w:rFonts w:ascii="AcuminVariableConcept" w:hAnsi="AcuminVariableConcept" w:cs="AcuminVariableConcept"/>
          <w:noProof/>
          <w:color w:val="EE0000"/>
          <w:sz w:val="16"/>
          <w:szCs w:val="16"/>
        </w:rPr>
        <w:drawing>
          <wp:anchor distT="0" distB="0" distL="114300" distR="114300" simplePos="0" relativeHeight="251811840" behindDoc="0" locked="0" layoutInCell="1" allowOverlap="1" wp14:anchorId="04AFDA54" wp14:editId="41B2D2FE">
            <wp:simplePos x="0" y="0"/>
            <wp:positionH relativeFrom="column">
              <wp:posOffset>-726440</wp:posOffset>
            </wp:positionH>
            <wp:positionV relativeFrom="paragraph">
              <wp:posOffset>109220</wp:posOffset>
            </wp:positionV>
            <wp:extent cx="7193280" cy="2774950"/>
            <wp:effectExtent l="38100" t="38100" r="45720" b="44450"/>
            <wp:wrapNone/>
            <wp:docPr id="17524984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498459" name="Picture 17524984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80" cy="2774950"/>
                    </a:xfrm>
                    <a:prstGeom prst="rect">
                      <a:avLst/>
                    </a:prstGeom>
                    <a:ln w="22225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50EC5" w14:textId="5CD3561A" w:rsidR="005F4D76" w:rsidRDefault="005F4D76" w:rsidP="00EA62C7">
      <w:pPr>
        <w:spacing w:after="0" w:line="240" w:lineRule="auto"/>
        <w:ind w:left="-993" w:right="-307"/>
        <w:rPr>
          <w:rFonts w:ascii="AcuminVariableConcept" w:hAnsi="AcuminVariableConcept" w:cs="AcuminVariableConcept"/>
          <w:color w:val="EE0000"/>
          <w:sz w:val="16"/>
          <w:szCs w:val="16"/>
        </w:rPr>
      </w:pPr>
    </w:p>
    <w:p w14:paraId="227B714E" w14:textId="6E3C5A03" w:rsidR="005F4D76" w:rsidRDefault="005F4D76" w:rsidP="00EA62C7">
      <w:pPr>
        <w:spacing w:after="0" w:line="240" w:lineRule="auto"/>
        <w:ind w:left="-993" w:right="-307"/>
        <w:rPr>
          <w:rFonts w:ascii="AcuminVariableConcept" w:hAnsi="AcuminVariableConcept" w:cs="AcuminVariableConcept"/>
          <w:color w:val="EE0000"/>
          <w:sz w:val="16"/>
          <w:szCs w:val="16"/>
        </w:rPr>
      </w:pPr>
    </w:p>
    <w:p w14:paraId="1A70DAEE" w14:textId="401CF588" w:rsidR="005F4D76" w:rsidRDefault="005F4D76" w:rsidP="00EA62C7">
      <w:pPr>
        <w:spacing w:after="0" w:line="240" w:lineRule="auto"/>
        <w:ind w:left="-993" w:right="-307"/>
        <w:rPr>
          <w:rFonts w:ascii="AcuminVariableConcept" w:hAnsi="AcuminVariableConcept" w:cs="AcuminVariableConcept"/>
          <w:color w:val="EE0000"/>
          <w:sz w:val="16"/>
          <w:szCs w:val="16"/>
        </w:rPr>
      </w:pPr>
    </w:p>
    <w:p w14:paraId="72435FAF" w14:textId="618DEC05" w:rsidR="004F1466" w:rsidRDefault="004F1466" w:rsidP="00EA62C7">
      <w:pPr>
        <w:spacing w:after="0" w:line="240" w:lineRule="auto"/>
        <w:ind w:left="-993" w:right="-307"/>
        <w:rPr>
          <w:rFonts w:ascii="AcuminVariableConcept" w:hAnsi="AcuminVariableConcept" w:cs="AcuminVariableConcept"/>
          <w:color w:val="EE0000"/>
          <w:sz w:val="16"/>
          <w:szCs w:val="16"/>
        </w:rPr>
      </w:pPr>
    </w:p>
    <w:p w14:paraId="1B57049A" w14:textId="6CDA38FE" w:rsidR="004F1466" w:rsidRDefault="004F1466" w:rsidP="00EA62C7">
      <w:pPr>
        <w:spacing w:after="0" w:line="240" w:lineRule="auto"/>
        <w:ind w:left="-993" w:right="-307"/>
        <w:rPr>
          <w:rFonts w:ascii="AcuminVariableConcept" w:hAnsi="AcuminVariableConcept" w:cs="AcuminVariableConcept"/>
          <w:color w:val="EE0000"/>
          <w:sz w:val="16"/>
          <w:szCs w:val="16"/>
        </w:rPr>
      </w:pPr>
    </w:p>
    <w:p w14:paraId="7BFFE0F5" w14:textId="79770032" w:rsidR="004F1466" w:rsidRDefault="004F1466" w:rsidP="00EA62C7">
      <w:pPr>
        <w:spacing w:after="0" w:line="240" w:lineRule="auto"/>
        <w:ind w:left="-993" w:right="-307"/>
        <w:rPr>
          <w:rFonts w:ascii="AcuminVariableConcept" w:hAnsi="AcuminVariableConcept" w:cs="AcuminVariableConcept"/>
          <w:color w:val="EE0000"/>
          <w:sz w:val="16"/>
          <w:szCs w:val="16"/>
        </w:rPr>
      </w:pPr>
    </w:p>
    <w:p w14:paraId="418F5E42" w14:textId="4FCF5175" w:rsidR="004F1466" w:rsidRDefault="004F1466" w:rsidP="00EA62C7">
      <w:pPr>
        <w:spacing w:after="0" w:line="240" w:lineRule="auto"/>
        <w:ind w:left="-993" w:right="-307"/>
        <w:rPr>
          <w:rFonts w:ascii="AcuminVariableConcept" w:hAnsi="AcuminVariableConcept" w:cs="AcuminVariableConcept"/>
          <w:color w:val="EE0000"/>
          <w:sz w:val="16"/>
          <w:szCs w:val="16"/>
        </w:rPr>
      </w:pPr>
    </w:p>
    <w:p w14:paraId="48A9E11F" w14:textId="358523AD" w:rsidR="004F1466" w:rsidRDefault="004F1466" w:rsidP="00EA62C7">
      <w:pPr>
        <w:spacing w:after="0" w:line="240" w:lineRule="auto"/>
        <w:ind w:left="-993" w:right="-307"/>
        <w:rPr>
          <w:rFonts w:ascii="AcuminVariableConcept" w:hAnsi="AcuminVariableConcept" w:cs="AcuminVariableConcept"/>
          <w:color w:val="EE0000"/>
          <w:sz w:val="16"/>
          <w:szCs w:val="16"/>
        </w:rPr>
      </w:pPr>
    </w:p>
    <w:p w14:paraId="5FC4AEA0" w14:textId="48E6FA26" w:rsidR="004F1466" w:rsidRDefault="004F1466" w:rsidP="00EA62C7">
      <w:pPr>
        <w:spacing w:after="0" w:line="240" w:lineRule="auto"/>
        <w:ind w:left="-993" w:right="-307"/>
        <w:rPr>
          <w:rFonts w:ascii="AcuminVariableConcept" w:hAnsi="AcuminVariableConcept" w:cs="AcuminVariableConcept"/>
          <w:color w:val="EE0000"/>
          <w:sz w:val="16"/>
          <w:szCs w:val="16"/>
        </w:rPr>
      </w:pPr>
    </w:p>
    <w:p w14:paraId="29EED610" w14:textId="46E7EA44" w:rsidR="004F1466" w:rsidRDefault="004F1466" w:rsidP="00EA62C7">
      <w:pPr>
        <w:spacing w:after="0" w:line="240" w:lineRule="auto"/>
        <w:ind w:left="-993" w:right="-307"/>
        <w:rPr>
          <w:rFonts w:ascii="AcuminVariableConcept" w:hAnsi="AcuminVariableConcept" w:cs="AcuminVariableConcept"/>
          <w:color w:val="EE0000"/>
          <w:sz w:val="16"/>
          <w:szCs w:val="16"/>
        </w:rPr>
      </w:pPr>
    </w:p>
    <w:p w14:paraId="1C6B6E67" w14:textId="4649D211" w:rsidR="004F1466" w:rsidRDefault="004F1466" w:rsidP="00EA62C7">
      <w:pPr>
        <w:spacing w:after="0" w:line="240" w:lineRule="auto"/>
        <w:ind w:left="-993" w:right="-307"/>
        <w:rPr>
          <w:rFonts w:ascii="AcuminVariableConcept" w:hAnsi="AcuminVariableConcept" w:cs="AcuminVariableConcept"/>
          <w:color w:val="EE0000"/>
          <w:sz w:val="16"/>
          <w:szCs w:val="16"/>
        </w:rPr>
      </w:pPr>
    </w:p>
    <w:p w14:paraId="58D40362" w14:textId="77777777" w:rsidR="004F1466" w:rsidRDefault="004F1466" w:rsidP="00EA62C7">
      <w:pPr>
        <w:spacing w:after="0" w:line="240" w:lineRule="auto"/>
        <w:ind w:left="-993" w:right="-307"/>
        <w:rPr>
          <w:rFonts w:ascii="AcuminVariableConcept" w:hAnsi="AcuminVariableConcept" w:cs="AcuminVariableConcept"/>
          <w:color w:val="EE0000"/>
          <w:sz w:val="16"/>
          <w:szCs w:val="16"/>
        </w:rPr>
      </w:pPr>
    </w:p>
    <w:p w14:paraId="0B950710" w14:textId="77777777" w:rsidR="004F1466" w:rsidRDefault="004F1466" w:rsidP="00EA62C7">
      <w:pPr>
        <w:spacing w:after="0" w:line="240" w:lineRule="auto"/>
        <w:ind w:left="-993" w:right="-307"/>
        <w:rPr>
          <w:rFonts w:ascii="AcuminVariableConcept" w:hAnsi="AcuminVariableConcept" w:cs="AcuminVariableConcept"/>
          <w:color w:val="EE0000"/>
          <w:sz w:val="16"/>
          <w:szCs w:val="16"/>
        </w:rPr>
      </w:pPr>
    </w:p>
    <w:p w14:paraId="05EA4BE0" w14:textId="77777777" w:rsidR="004F1466" w:rsidRDefault="004F1466" w:rsidP="00EA62C7">
      <w:pPr>
        <w:spacing w:after="0" w:line="240" w:lineRule="auto"/>
        <w:ind w:left="-993" w:right="-307"/>
        <w:rPr>
          <w:rFonts w:ascii="AcuminVariableConcept" w:hAnsi="AcuminVariableConcept" w:cs="AcuminVariableConcept"/>
          <w:color w:val="EE0000"/>
          <w:sz w:val="16"/>
          <w:szCs w:val="16"/>
        </w:rPr>
      </w:pPr>
    </w:p>
    <w:p w14:paraId="6D2B8B12" w14:textId="77777777" w:rsidR="004F1466" w:rsidRDefault="004F1466" w:rsidP="00EA62C7">
      <w:pPr>
        <w:spacing w:after="0" w:line="240" w:lineRule="auto"/>
        <w:ind w:left="-993" w:right="-307"/>
        <w:rPr>
          <w:rFonts w:ascii="AcuminVariableConcept" w:hAnsi="AcuminVariableConcept" w:cs="AcuminVariableConcept"/>
          <w:color w:val="EE0000"/>
          <w:sz w:val="16"/>
          <w:szCs w:val="16"/>
        </w:rPr>
      </w:pPr>
    </w:p>
    <w:p w14:paraId="54466CB8" w14:textId="77777777" w:rsidR="004F1466" w:rsidRDefault="004F1466" w:rsidP="00EA62C7">
      <w:pPr>
        <w:spacing w:after="0" w:line="240" w:lineRule="auto"/>
        <w:ind w:left="-993" w:right="-307"/>
        <w:rPr>
          <w:rFonts w:ascii="AcuminVariableConcept" w:hAnsi="AcuminVariableConcept" w:cs="AcuminVariableConcept"/>
          <w:color w:val="EE0000"/>
          <w:sz w:val="16"/>
          <w:szCs w:val="16"/>
        </w:rPr>
      </w:pPr>
    </w:p>
    <w:p w14:paraId="392F4D5B" w14:textId="6FBB38CA" w:rsidR="004F1466" w:rsidRDefault="004F1466" w:rsidP="00EA62C7">
      <w:pPr>
        <w:spacing w:after="0" w:line="240" w:lineRule="auto"/>
        <w:ind w:left="-993" w:right="-307"/>
        <w:rPr>
          <w:rFonts w:ascii="AcuminVariableConcept" w:hAnsi="AcuminVariableConcept" w:cs="AcuminVariableConcept"/>
          <w:color w:val="EE0000"/>
          <w:sz w:val="16"/>
          <w:szCs w:val="16"/>
        </w:rPr>
      </w:pPr>
    </w:p>
    <w:p w14:paraId="24670A6E" w14:textId="77777777" w:rsidR="004F1466" w:rsidRDefault="004F1466" w:rsidP="00EA62C7">
      <w:pPr>
        <w:spacing w:after="0" w:line="240" w:lineRule="auto"/>
        <w:ind w:left="-993" w:right="-307"/>
        <w:rPr>
          <w:rFonts w:ascii="AcuminVariableConcept" w:hAnsi="AcuminVariableConcept" w:cs="AcuminVariableConcept"/>
          <w:color w:val="EE0000"/>
          <w:sz w:val="16"/>
          <w:szCs w:val="16"/>
        </w:rPr>
      </w:pPr>
    </w:p>
    <w:p w14:paraId="06BC07A8" w14:textId="77777777" w:rsidR="007E1CEC" w:rsidRDefault="007E1CEC" w:rsidP="00EA62C7">
      <w:pPr>
        <w:spacing w:after="0" w:line="240" w:lineRule="auto"/>
        <w:ind w:left="-993" w:right="-307"/>
        <w:rPr>
          <w:rFonts w:ascii="AcuminVariableConcept" w:hAnsi="AcuminVariableConcept" w:cs="AcuminVariableConcept"/>
          <w:color w:val="EE0000"/>
          <w:sz w:val="16"/>
          <w:szCs w:val="16"/>
        </w:rPr>
      </w:pPr>
    </w:p>
    <w:p w14:paraId="5ECD7499" w14:textId="77777777" w:rsidR="007E1CEC" w:rsidRPr="0026501F" w:rsidRDefault="007E1CEC" w:rsidP="007E1CEC">
      <w:pPr>
        <w:pStyle w:val="has-text-align-center"/>
        <w:spacing w:before="0" w:beforeAutospacing="0" w:after="0" w:afterAutospacing="0"/>
        <w:ind w:left="-1418" w:right="-1582" w:firstLine="425"/>
        <w:rPr>
          <w:rFonts w:asciiTheme="minorHAnsi" w:hAnsiTheme="minorHAnsi" w:cstheme="minorHAnsi"/>
          <w:b/>
          <w:bCs/>
          <w:color w:val="0070C0"/>
          <w:sz w:val="30"/>
          <w:szCs w:val="30"/>
        </w:rPr>
      </w:pPr>
      <w:r>
        <w:rPr>
          <w:rFonts w:asciiTheme="minorHAnsi" w:hAnsiTheme="minorHAnsi" w:cstheme="minorHAnsi"/>
          <w:b/>
          <w:bCs/>
          <w:color w:val="0070C0"/>
          <w:sz w:val="30"/>
          <w:szCs w:val="30"/>
        </w:rPr>
        <w:t>THE TRACTORS RIDE AGAIN!</w:t>
      </w:r>
    </w:p>
    <w:p w14:paraId="6ADDECAC" w14:textId="1A72F83E" w:rsidR="007E1CEC" w:rsidRDefault="007E1CEC" w:rsidP="007E1CEC">
      <w:pPr>
        <w:spacing w:after="0" w:line="240" w:lineRule="auto"/>
        <w:ind w:left="-993" w:right="-307"/>
        <w:rPr>
          <w:rFonts w:ascii="AcuminVariableConcept" w:hAnsi="AcuminVariableConcept" w:cs="AcuminVariableConcept"/>
          <w:color w:val="EE0000"/>
          <w:sz w:val="16"/>
          <w:szCs w:val="16"/>
        </w:rPr>
      </w:pPr>
      <w:r w:rsidRPr="00AF59BB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835392" behindDoc="0" locked="0" layoutInCell="1" allowOverlap="1" wp14:anchorId="7550E5DE" wp14:editId="301A95BC">
            <wp:simplePos x="0" y="0"/>
            <wp:positionH relativeFrom="column">
              <wp:posOffset>1217295</wp:posOffset>
            </wp:positionH>
            <wp:positionV relativeFrom="paragraph">
              <wp:posOffset>68580</wp:posOffset>
            </wp:positionV>
            <wp:extent cx="1432560" cy="1124585"/>
            <wp:effectExtent l="0" t="0" r="0" b="0"/>
            <wp:wrapSquare wrapText="bothSides"/>
            <wp:docPr id="1360934582" name="Picture 1360934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15224" name="Picture 1" descr="A green and yellow tracto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CEC">
        <w:rPr>
          <w:rFonts w:cstheme="minorHAnsi"/>
          <w:sz w:val="28"/>
          <w:szCs w:val="28"/>
        </w:rPr>
        <w:t>The annual Tractor Run is a fun feature of summers in Hawkesbury Upton. This year it will take place on Sunday 2nd August ending with entertainment, raffle, auction and hot</w:t>
      </w:r>
      <w:r>
        <w:rPr>
          <w:rFonts w:cstheme="minorHAnsi"/>
          <w:sz w:val="28"/>
          <w:szCs w:val="28"/>
        </w:rPr>
        <w:t xml:space="preserve"> food. More details to follow.</w:t>
      </w:r>
    </w:p>
    <w:sectPr w:rsidR="007E1CEC" w:rsidSect="00487AD3">
      <w:type w:val="continuous"/>
      <w:pgSz w:w="11906" w:h="16838"/>
      <w:pgMar w:top="1747" w:right="707" w:bottom="142" w:left="1440" w:header="794" w:footer="0" w:gutter="0"/>
      <w:cols w:num="2" w:space="210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94BBC" w14:textId="77777777" w:rsidR="003B501A" w:rsidRDefault="003B501A">
      <w:pPr>
        <w:spacing w:after="0" w:line="240" w:lineRule="auto"/>
      </w:pPr>
      <w:r>
        <w:separator/>
      </w:r>
    </w:p>
  </w:endnote>
  <w:endnote w:type="continuationSeparator" w:id="0">
    <w:p w14:paraId="6EE6D7C2" w14:textId="77777777" w:rsidR="003B501A" w:rsidRDefault="003B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AcuminVariableConcep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881E" w14:textId="1FA8190F" w:rsidR="003B3E17" w:rsidRDefault="00A1125F">
    <w:pPr>
      <w:pStyle w:val="Footer"/>
    </w:pP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4F1F2F" wp14:editId="5848F374">
              <wp:simplePos x="0" y="0"/>
              <wp:positionH relativeFrom="column">
                <wp:posOffset>-895985</wp:posOffset>
              </wp:positionH>
              <wp:positionV relativeFrom="paragraph">
                <wp:posOffset>-2736215</wp:posOffset>
              </wp:positionV>
              <wp:extent cx="7609840" cy="0"/>
              <wp:effectExtent l="0" t="0" r="0" b="0"/>
              <wp:wrapNone/>
              <wp:docPr id="1281999107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984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A988B0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5pt,-215.45pt" to="528.65pt,-2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" strokecolor="#92d050" strokeweight="1.25pt">
              <v:stroke joinstyle="miter"/>
            </v:line>
          </w:pict>
        </mc:Fallback>
      </mc:AlternateContent>
    </w:r>
  </w:p>
  <w:p w14:paraId="139216E9" w14:textId="61D4D326" w:rsidR="009914FB" w:rsidRDefault="00991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55BA0" w14:textId="77777777" w:rsidR="003B501A" w:rsidRDefault="003B501A">
      <w:pPr>
        <w:spacing w:after="0" w:line="240" w:lineRule="auto"/>
      </w:pPr>
      <w:r>
        <w:separator/>
      </w:r>
    </w:p>
  </w:footnote>
  <w:footnote w:type="continuationSeparator" w:id="0">
    <w:p w14:paraId="298913AC" w14:textId="77777777" w:rsidR="003B501A" w:rsidRDefault="003B5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A06EE1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5" o:spid="_x0000_i1025" type="#_x0000_t75" alt="Soccer ball with solid fill" style="width:13pt;height:13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" o:bullet="t">
        <v:imagedata r:id="rId1" o:title="" croptop="-2530f" cropbottom="-1266f" cropleft="-2530f" cropright="-1266f"/>
      </v:shape>
    </w:pict>
  </w:numPicBullet>
  <w:abstractNum w:abstractNumId="0" w15:restartNumberingAfterBreak="0">
    <w:nsid w:val="07B37EB1"/>
    <w:multiLevelType w:val="hybridMultilevel"/>
    <w:tmpl w:val="C7C6707E"/>
    <w:lvl w:ilvl="0" w:tplc="274288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491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C062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CC8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9CF0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5875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50B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BC9D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EE0F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DB5237"/>
    <w:multiLevelType w:val="hybridMultilevel"/>
    <w:tmpl w:val="193679F2"/>
    <w:lvl w:ilvl="0" w:tplc="0809000F">
      <w:start w:val="1"/>
      <w:numFmt w:val="decimal"/>
      <w:lvlText w:val="%1."/>
      <w:lvlJc w:val="left"/>
      <w:pPr>
        <w:ind w:left="2204" w:hanging="360"/>
      </w:pPr>
    </w:lvl>
    <w:lvl w:ilvl="1" w:tplc="08090019">
      <w:start w:val="1"/>
      <w:numFmt w:val="lowerLetter"/>
      <w:lvlText w:val="%2."/>
      <w:lvlJc w:val="left"/>
      <w:pPr>
        <w:ind w:left="2924" w:hanging="360"/>
      </w:pPr>
    </w:lvl>
    <w:lvl w:ilvl="2" w:tplc="0809001B">
      <w:start w:val="1"/>
      <w:numFmt w:val="lowerRoman"/>
      <w:lvlText w:val="%3."/>
      <w:lvlJc w:val="right"/>
      <w:pPr>
        <w:ind w:left="3644" w:hanging="180"/>
      </w:pPr>
    </w:lvl>
    <w:lvl w:ilvl="3" w:tplc="0809000F">
      <w:start w:val="1"/>
      <w:numFmt w:val="decimal"/>
      <w:lvlText w:val="%4."/>
      <w:lvlJc w:val="left"/>
      <w:pPr>
        <w:ind w:left="4364" w:hanging="360"/>
      </w:pPr>
    </w:lvl>
    <w:lvl w:ilvl="4" w:tplc="08090019">
      <w:start w:val="1"/>
      <w:numFmt w:val="lowerLetter"/>
      <w:lvlText w:val="%5."/>
      <w:lvlJc w:val="left"/>
      <w:pPr>
        <w:ind w:left="5084" w:hanging="360"/>
      </w:pPr>
    </w:lvl>
    <w:lvl w:ilvl="5" w:tplc="0809001B">
      <w:start w:val="1"/>
      <w:numFmt w:val="lowerRoman"/>
      <w:lvlText w:val="%6."/>
      <w:lvlJc w:val="right"/>
      <w:pPr>
        <w:ind w:left="5804" w:hanging="180"/>
      </w:pPr>
    </w:lvl>
    <w:lvl w:ilvl="6" w:tplc="0809000F">
      <w:start w:val="1"/>
      <w:numFmt w:val="decimal"/>
      <w:lvlText w:val="%7."/>
      <w:lvlJc w:val="left"/>
      <w:pPr>
        <w:ind w:left="6524" w:hanging="360"/>
      </w:pPr>
    </w:lvl>
    <w:lvl w:ilvl="7" w:tplc="08090019">
      <w:start w:val="1"/>
      <w:numFmt w:val="lowerLetter"/>
      <w:lvlText w:val="%8."/>
      <w:lvlJc w:val="left"/>
      <w:pPr>
        <w:ind w:left="7244" w:hanging="360"/>
      </w:pPr>
    </w:lvl>
    <w:lvl w:ilvl="8" w:tplc="0809001B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16544843"/>
    <w:multiLevelType w:val="hybridMultilevel"/>
    <w:tmpl w:val="29C49634"/>
    <w:lvl w:ilvl="0" w:tplc="E676DDF8">
      <w:start w:val="1"/>
      <w:numFmt w:val="bullet"/>
      <w:lvlText w:val="-"/>
      <w:lvlJc w:val="left"/>
      <w:pPr>
        <w:ind w:left="1080" w:hanging="360"/>
      </w:pPr>
      <w:rPr>
        <w:rFonts w:ascii="Aptos" w:eastAsia="Aptos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11783E"/>
    <w:multiLevelType w:val="hybridMultilevel"/>
    <w:tmpl w:val="5B727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9158F"/>
    <w:multiLevelType w:val="hybridMultilevel"/>
    <w:tmpl w:val="6E7E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71E7F"/>
    <w:multiLevelType w:val="hybridMultilevel"/>
    <w:tmpl w:val="4456E4F8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3F781F64"/>
    <w:multiLevelType w:val="hybridMultilevel"/>
    <w:tmpl w:val="6DAE136E"/>
    <w:lvl w:ilvl="0" w:tplc="E57077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89E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98C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280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4A61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EE6D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F60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E01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D43C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4AF7A25"/>
    <w:multiLevelType w:val="hybridMultilevel"/>
    <w:tmpl w:val="8230D7A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5BA105EF"/>
    <w:multiLevelType w:val="hybridMultilevel"/>
    <w:tmpl w:val="8BA00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35F73"/>
    <w:multiLevelType w:val="hybridMultilevel"/>
    <w:tmpl w:val="FADE9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758622">
    <w:abstractNumId w:val="7"/>
  </w:num>
  <w:num w:numId="2" w16cid:durableId="223956545">
    <w:abstractNumId w:val="4"/>
  </w:num>
  <w:num w:numId="3" w16cid:durableId="1546867175">
    <w:abstractNumId w:val="8"/>
  </w:num>
  <w:num w:numId="4" w16cid:durableId="1175076743">
    <w:abstractNumId w:val="9"/>
  </w:num>
  <w:num w:numId="5" w16cid:durableId="1825850563">
    <w:abstractNumId w:val="3"/>
  </w:num>
  <w:num w:numId="6" w16cid:durableId="20170783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906360">
    <w:abstractNumId w:val="2"/>
  </w:num>
  <w:num w:numId="8" w16cid:durableId="980767926">
    <w:abstractNumId w:val="2"/>
  </w:num>
  <w:num w:numId="9" w16cid:durableId="260645135">
    <w:abstractNumId w:val="1"/>
  </w:num>
  <w:num w:numId="10" w16cid:durableId="469059920">
    <w:abstractNumId w:val="5"/>
  </w:num>
  <w:num w:numId="11" w16cid:durableId="323822564">
    <w:abstractNumId w:val="0"/>
  </w:num>
  <w:num w:numId="12" w16cid:durableId="7363235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796"/>
    <w:rsid w:val="00000EEA"/>
    <w:rsid w:val="000028EB"/>
    <w:rsid w:val="00002D60"/>
    <w:rsid w:val="00006D7F"/>
    <w:rsid w:val="0000737A"/>
    <w:rsid w:val="000135E5"/>
    <w:rsid w:val="0001528D"/>
    <w:rsid w:val="000172F8"/>
    <w:rsid w:val="0002130C"/>
    <w:rsid w:val="000250A4"/>
    <w:rsid w:val="00025B8E"/>
    <w:rsid w:val="00025CA2"/>
    <w:rsid w:val="000320E2"/>
    <w:rsid w:val="00042E4E"/>
    <w:rsid w:val="00051EF1"/>
    <w:rsid w:val="0005428D"/>
    <w:rsid w:val="0005473E"/>
    <w:rsid w:val="00060865"/>
    <w:rsid w:val="00062186"/>
    <w:rsid w:val="00062EB4"/>
    <w:rsid w:val="00062F1D"/>
    <w:rsid w:val="00063BCE"/>
    <w:rsid w:val="00071E42"/>
    <w:rsid w:val="00071FF9"/>
    <w:rsid w:val="00075BA8"/>
    <w:rsid w:val="00075F83"/>
    <w:rsid w:val="00080247"/>
    <w:rsid w:val="000808DC"/>
    <w:rsid w:val="00085B9D"/>
    <w:rsid w:val="0009001A"/>
    <w:rsid w:val="00090F2B"/>
    <w:rsid w:val="00091D69"/>
    <w:rsid w:val="00095E28"/>
    <w:rsid w:val="00096395"/>
    <w:rsid w:val="00097DD4"/>
    <w:rsid w:val="000A31BA"/>
    <w:rsid w:val="000A54E7"/>
    <w:rsid w:val="000A6F08"/>
    <w:rsid w:val="000A73FB"/>
    <w:rsid w:val="000B1511"/>
    <w:rsid w:val="000C006B"/>
    <w:rsid w:val="000C3AB2"/>
    <w:rsid w:val="000C47C6"/>
    <w:rsid w:val="000C4E36"/>
    <w:rsid w:val="000C55B2"/>
    <w:rsid w:val="000D474C"/>
    <w:rsid w:val="000D540B"/>
    <w:rsid w:val="000D6FA0"/>
    <w:rsid w:val="000D7A49"/>
    <w:rsid w:val="000E1C90"/>
    <w:rsid w:val="000E50A7"/>
    <w:rsid w:val="000E556C"/>
    <w:rsid w:val="000E6E19"/>
    <w:rsid w:val="000E6F26"/>
    <w:rsid w:val="000F0080"/>
    <w:rsid w:val="000F0167"/>
    <w:rsid w:val="000F2C48"/>
    <w:rsid w:val="000F3A69"/>
    <w:rsid w:val="000F6A74"/>
    <w:rsid w:val="00104388"/>
    <w:rsid w:val="00105632"/>
    <w:rsid w:val="00106CFD"/>
    <w:rsid w:val="00112C12"/>
    <w:rsid w:val="00123817"/>
    <w:rsid w:val="00124211"/>
    <w:rsid w:val="00126036"/>
    <w:rsid w:val="00127799"/>
    <w:rsid w:val="00127F7D"/>
    <w:rsid w:val="001336F2"/>
    <w:rsid w:val="00135532"/>
    <w:rsid w:val="00137123"/>
    <w:rsid w:val="001373ED"/>
    <w:rsid w:val="00141190"/>
    <w:rsid w:val="001417FD"/>
    <w:rsid w:val="001478C9"/>
    <w:rsid w:val="00150994"/>
    <w:rsid w:val="0015148D"/>
    <w:rsid w:val="00152A61"/>
    <w:rsid w:val="00160DE4"/>
    <w:rsid w:val="0017121D"/>
    <w:rsid w:val="00171A97"/>
    <w:rsid w:val="001741D5"/>
    <w:rsid w:val="00174300"/>
    <w:rsid w:val="00176F81"/>
    <w:rsid w:val="001815C6"/>
    <w:rsid w:val="001817FE"/>
    <w:rsid w:val="00182ECA"/>
    <w:rsid w:val="00183562"/>
    <w:rsid w:val="00183D60"/>
    <w:rsid w:val="00191111"/>
    <w:rsid w:val="00194E97"/>
    <w:rsid w:val="001A1C77"/>
    <w:rsid w:val="001A1E6B"/>
    <w:rsid w:val="001A4404"/>
    <w:rsid w:val="001A70A4"/>
    <w:rsid w:val="001A7FDD"/>
    <w:rsid w:val="001B2506"/>
    <w:rsid w:val="001B39E7"/>
    <w:rsid w:val="001B666F"/>
    <w:rsid w:val="001C0EC9"/>
    <w:rsid w:val="001C3638"/>
    <w:rsid w:val="001C3DD4"/>
    <w:rsid w:val="001C4F50"/>
    <w:rsid w:val="001C6773"/>
    <w:rsid w:val="001C726F"/>
    <w:rsid w:val="001D0BA0"/>
    <w:rsid w:val="001D3408"/>
    <w:rsid w:val="001D537C"/>
    <w:rsid w:val="001D6FC0"/>
    <w:rsid w:val="001E0AE2"/>
    <w:rsid w:val="001E20E4"/>
    <w:rsid w:val="001F3DE8"/>
    <w:rsid w:val="001F41E6"/>
    <w:rsid w:val="001F59E2"/>
    <w:rsid w:val="001F698D"/>
    <w:rsid w:val="001F70EF"/>
    <w:rsid w:val="00201282"/>
    <w:rsid w:val="002133A0"/>
    <w:rsid w:val="00214985"/>
    <w:rsid w:val="0022162B"/>
    <w:rsid w:val="00221726"/>
    <w:rsid w:val="00222985"/>
    <w:rsid w:val="002232E9"/>
    <w:rsid w:val="00226B34"/>
    <w:rsid w:val="002272A1"/>
    <w:rsid w:val="00233184"/>
    <w:rsid w:val="0023662D"/>
    <w:rsid w:val="0023784F"/>
    <w:rsid w:val="00241E8D"/>
    <w:rsid w:val="00243367"/>
    <w:rsid w:val="00243A42"/>
    <w:rsid w:val="00243E3D"/>
    <w:rsid w:val="002473C3"/>
    <w:rsid w:val="00250C77"/>
    <w:rsid w:val="0026097C"/>
    <w:rsid w:val="0026501F"/>
    <w:rsid w:val="00267F4A"/>
    <w:rsid w:val="002831E8"/>
    <w:rsid w:val="00286523"/>
    <w:rsid w:val="00290956"/>
    <w:rsid w:val="00291E79"/>
    <w:rsid w:val="00296314"/>
    <w:rsid w:val="002A5F6C"/>
    <w:rsid w:val="002B0AAC"/>
    <w:rsid w:val="002B4856"/>
    <w:rsid w:val="002B529C"/>
    <w:rsid w:val="002B5F6E"/>
    <w:rsid w:val="002C111D"/>
    <w:rsid w:val="002C28C4"/>
    <w:rsid w:val="002C5290"/>
    <w:rsid w:val="002C647C"/>
    <w:rsid w:val="002D088F"/>
    <w:rsid w:val="002D14C0"/>
    <w:rsid w:val="002D2CA1"/>
    <w:rsid w:val="002D4054"/>
    <w:rsid w:val="002D46E3"/>
    <w:rsid w:val="002D50A1"/>
    <w:rsid w:val="002D6A44"/>
    <w:rsid w:val="002D6D65"/>
    <w:rsid w:val="002D71F7"/>
    <w:rsid w:val="002D742A"/>
    <w:rsid w:val="002E6EFF"/>
    <w:rsid w:val="002F2DD7"/>
    <w:rsid w:val="00301B5E"/>
    <w:rsid w:val="0030238B"/>
    <w:rsid w:val="00302AB6"/>
    <w:rsid w:val="00302E71"/>
    <w:rsid w:val="0030659C"/>
    <w:rsid w:val="00311BFF"/>
    <w:rsid w:val="0031214F"/>
    <w:rsid w:val="003139DD"/>
    <w:rsid w:val="00314DAF"/>
    <w:rsid w:val="00314EC1"/>
    <w:rsid w:val="0032361F"/>
    <w:rsid w:val="00331E9F"/>
    <w:rsid w:val="00332207"/>
    <w:rsid w:val="003327CE"/>
    <w:rsid w:val="003331DE"/>
    <w:rsid w:val="00334997"/>
    <w:rsid w:val="00336033"/>
    <w:rsid w:val="00336447"/>
    <w:rsid w:val="003369ED"/>
    <w:rsid w:val="00336CBA"/>
    <w:rsid w:val="00352CE5"/>
    <w:rsid w:val="00354A0D"/>
    <w:rsid w:val="00363C25"/>
    <w:rsid w:val="00364F53"/>
    <w:rsid w:val="0037085D"/>
    <w:rsid w:val="003727F6"/>
    <w:rsid w:val="00372FFC"/>
    <w:rsid w:val="00374562"/>
    <w:rsid w:val="00376EF3"/>
    <w:rsid w:val="00384117"/>
    <w:rsid w:val="00384E67"/>
    <w:rsid w:val="00385946"/>
    <w:rsid w:val="00391C92"/>
    <w:rsid w:val="00394D66"/>
    <w:rsid w:val="0039570C"/>
    <w:rsid w:val="003A0380"/>
    <w:rsid w:val="003B00D4"/>
    <w:rsid w:val="003B3E17"/>
    <w:rsid w:val="003B501A"/>
    <w:rsid w:val="003B68B2"/>
    <w:rsid w:val="003C17F7"/>
    <w:rsid w:val="003C494E"/>
    <w:rsid w:val="003D2C47"/>
    <w:rsid w:val="003E11E8"/>
    <w:rsid w:val="003E344E"/>
    <w:rsid w:val="003E3F9F"/>
    <w:rsid w:val="003E67C9"/>
    <w:rsid w:val="003E7DE6"/>
    <w:rsid w:val="003F0781"/>
    <w:rsid w:val="003F2E3B"/>
    <w:rsid w:val="003F79A2"/>
    <w:rsid w:val="003F7DE9"/>
    <w:rsid w:val="00401CC1"/>
    <w:rsid w:val="00405EE3"/>
    <w:rsid w:val="00411EAA"/>
    <w:rsid w:val="00423F00"/>
    <w:rsid w:val="00427689"/>
    <w:rsid w:val="00433C3D"/>
    <w:rsid w:val="0043725B"/>
    <w:rsid w:val="00444995"/>
    <w:rsid w:val="004505A1"/>
    <w:rsid w:val="0045098A"/>
    <w:rsid w:val="00462551"/>
    <w:rsid w:val="00463BB7"/>
    <w:rsid w:val="0047305E"/>
    <w:rsid w:val="00473ED4"/>
    <w:rsid w:val="004741BE"/>
    <w:rsid w:val="004742A7"/>
    <w:rsid w:val="00477E79"/>
    <w:rsid w:val="00487AD3"/>
    <w:rsid w:val="00492852"/>
    <w:rsid w:val="004A1CD8"/>
    <w:rsid w:val="004A3441"/>
    <w:rsid w:val="004A4198"/>
    <w:rsid w:val="004A4470"/>
    <w:rsid w:val="004A4710"/>
    <w:rsid w:val="004A4867"/>
    <w:rsid w:val="004A7BC0"/>
    <w:rsid w:val="004B75E8"/>
    <w:rsid w:val="004C7853"/>
    <w:rsid w:val="004C78A9"/>
    <w:rsid w:val="004D5C6E"/>
    <w:rsid w:val="004E338F"/>
    <w:rsid w:val="004F1466"/>
    <w:rsid w:val="004F4434"/>
    <w:rsid w:val="004F4632"/>
    <w:rsid w:val="004F6258"/>
    <w:rsid w:val="00500048"/>
    <w:rsid w:val="00500D9D"/>
    <w:rsid w:val="00501EB4"/>
    <w:rsid w:val="00504502"/>
    <w:rsid w:val="00506901"/>
    <w:rsid w:val="00510601"/>
    <w:rsid w:val="005162A3"/>
    <w:rsid w:val="005230EC"/>
    <w:rsid w:val="00526436"/>
    <w:rsid w:val="00526FED"/>
    <w:rsid w:val="00531FC4"/>
    <w:rsid w:val="00540D14"/>
    <w:rsid w:val="00541396"/>
    <w:rsid w:val="00543CE0"/>
    <w:rsid w:val="00544438"/>
    <w:rsid w:val="00545C82"/>
    <w:rsid w:val="005520BC"/>
    <w:rsid w:val="00560808"/>
    <w:rsid w:val="00562E85"/>
    <w:rsid w:val="0056326D"/>
    <w:rsid w:val="0056405B"/>
    <w:rsid w:val="00564548"/>
    <w:rsid w:val="00564897"/>
    <w:rsid w:val="0057126C"/>
    <w:rsid w:val="00572500"/>
    <w:rsid w:val="00580E55"/>
    <w:rsid w:val="005828E6"/>
    <w:rsid w:val="0059291B"/>
    <w:rsid w:val="0059317D"/>
    <w:rsid w:val="0059491A"/>
    <w:rsid w:val="005A53CC"/>
    <w:rsid w:val="005B04D1"/>
    <w:rsid w:val="005B0C40"/>
    <w:rsid w:val="005B10BA"/>
    <w:rsid w:val="005B13A3"/>
    <w:rsid w:val="005B1F0D"/>
    <w:rsid w:val="005B31F5"/>
    <w:rsid w:val="005B5D3C"/>
    <w:rsid w:val="005B6E73"/>
    <w:rsid w:val="005C50B5"/>
    <w:rsid w:val="005D19CD"/>
    <w:rsid w:val="005D3D90"/>
    <w:rsid w:val="005D4DB2"/>
    <w:rsid w:val="005D7797"/>
    <w:rsid w:val="005D788E"/>
    <w:rsid w:val="005E22A2"/>
    <w:rsid w:val="005E2729"/>
    <w:rsid w:val="005E30AB"/>
    <w:rsid w:val="005E3301"/>
    <w:rsid w:val="005E3A76"/>
    <w:rsid w:val="005E713A"/>
    <w:rsid w:val="005F3FF7"/>
    <w:rsid w:val="005F43B4"/>
    <w:rsid w:val="005F4D76"/>
    <w:rsid w:val="005F6D6E"/>
    <w:rsid w:val="00606FBE"/>
    <w:rsid w:val="006117E8"/>
    <w:rsid w:val="00611DE8"/>
    <w:rsid w:val="006124BB"/>
    <w:rsid w:val="006134A7"/>
    <w:rsid w:val="00613628"/>
    <w:rsid w:val="006164EF"/>
    <w:rsid w:val="00624D8D"/>
    <w:rsid w:val="00627E57"/>
    <w:rsid w:val="006310B9"/>
    <w:rsid w:val="0063764F"/>
    <w:rsid w:val="00640433"/>
    <w:rsid w:val="00641C16"/>
    <w:rsid w:val="00644EBA"/>
    <w:rsid w:val="0064566D"/>
    <w:rsid w:val="00646E5E"/>
    <w:rsid w:val="00652550"/>
    <w:rsid w:val="006558B8"/>
    <w:rsid w:val="00656044"/>
    <w:rsid w:val="00662E80"/>
    <w:rsid w:val="00663441"/>
    <w:rsid w:val="00664243"/>
    <w:rsid w:val="0066689D"/>
    <w:rsid w:val="00670CAE"/>
    <w:rsid w:val="006718EE"/>
    <w:rsid w:val="00671B8B"/>
    <w:rsid w:val="00672302"/>
    <w:rsid w:val="00673EE9"/>
    <w:rsid w:val="00675401"/>
    <w:rsid w:val="006761FD"/>
    <w:rsid w:val="00684833"/>
    <w:rsid w:val="006852ED"/>
    <w:rsid w:val="0069289E"/>
    <w:rsid w:val="006947B7"/>
    <w:rsid w:val="0069589A"/>
    <w:rsid w:val="00696BD9"/>
    <w:rsid w:val="00696C8E"/>
    <w:rsid w:val="006B3C05"/>
    <w:rsid w:val="006B56D5"/>
    <w:rsid w:val="006B586D"/>
    <w:rsid w:val="006C17AB"/>
    <w:rsid w:val="006D1064"/>
    <w:rsid w:val="006D6354"/>
    <w:rsid w:val="006E0B5C"/>
    <w:rsid w:val="006E29A8"/>
    <w:rsid w:val="006E3DA3"/>
    <w:rsid w:val="006E4013"/>
    <w:rsid w:val="006E7628"/>
    <w:rsid w:val="006F0E71"/>
    <w:rsid w:val="006F0FB2"/>
    <w:rsid w:val="006F4689"/>
    <w:rsid w:val="00701B34"/>
    <w:rsid w:val="00703450"/>
    <w:rsid w:val="00705BDD"/>
    <w:rsid w:val="0070603A"/>
    <w:rsid w:val="00710300"/>
    <w:rsid w:val="00710FD6"/>
    <w:rsid w:val="00714B8D"/>
    <w:rsid w:val="007151EA"/>
    <w:rsid w:val="00716A27"/>
    <w:rsid w:val="0072153E"/>
    <w:rsid w:val="0072481F"/>
    <w:rsid w:val="00727611"/>
    <w:rsid w:val="00731203"/>
    <w:rsid w:val="00735E58"/>
    <w:rsid w:val="007376B8"/>
    <w:rsid w:val="00745D22"/>
    <w:rsid w:val="00747BB6"/>
    <w:rsid w:val="00751347"/>
    <w:rsid w:val="007530B2"/>
    <w:rsid w:val="00754BA4"/>
    <w:rsid w:val="007557B8"/>
    <w:rsid w:val="00763A53"/>
    <w:rsid w:val="00763A56"/>
    <w:rsid w:val="007722AB"/>
    <w:rsid w:val="00773126"/>
    <w:rsid w:val="00775A79"/>
    <w:rsid w:val="00776ABF"/>
    <w:rsid w:val="00781FAC"/>
    <w:rsid w:val="0078423D"/>
    <w:rsid w:val="00792E30"/>
    <w:rsid w:val="00796542"/>
    <w:rsid w:val="00797D91"/>
    <w:rsid w:val="007A059A"/>
    <w:rsid w:val="007A4B06"/>
    <w:rsid w:val="007A7DC6"/>
    <w:rsid w:val="007B2125"/>
    <w:rsid w:val="007B5C69"/>
    <w:rsid w:val="007C1221"/>
    <w:rsid w:val="007C46DE"/>
    <w:rsid w:val="007C5B2F"/>
    <w:rsid w:val="007C5BB9"/>
    <w:rsid w:val="007D0715"/>
    <w:rsid w:val="007D427F"/>
    <w:rsid w:val="007D4E6B"/>
    <w:rsid w:val="007D56A0"/>
    <w:rsid w:val="007D6377"/>
    <w:rsid w:val="007E10FC"/>
    <w:rsid w:val="007E1CEC"/>
    <w:rsid w:val="007E58C6"/>
    <w:rsid w:val="007F08EE"/>
    <w:rsid w:val="007F180A"/>
    <w:rsid w:val="007F681D"/>
    <w:rsid w:val="007F6E02"/>
    <w:rsid w:val="007F7CC2"/>
    <w:rsid w:val="00802045"/>
    <w:rsid w:val="00807D92"/>
    <w:rsid w:val="00807FDC"/>
    <w:rsid w:val="0081495E"/>
    <w:rsid w:val="00814C4A"/>
    <w:rsid w:val="008174C3"/>
    <w:rsid w:val="008220E5"/>
    <w:rsid w:val="00822ABA"/>
    <w:rsid w:val="00833292"/>
    <w:rsid w:val="00835141"/>
    <w:rsid w:val="00836C22"/>
    <w:rsid w:val="00836E95"/>
    <w:rsid w:val="0083775A"/>
    <w:rsid w:val="00845A59"/>
    <w:rsid w:val="00851DD1"/>
    <w:rsid w:val="00852BA8"/>
    <w:rsid w:val="00853232"/>
    <w:rsid w:val="0085429F"/>
    <w:rsid w:val="00856CE0"/>
    <w:rsid w:val="00861662"/>
    <w:rsid w:val="00861D73"/>
    <w:rsid w:val="00866735"/>
    <w:rsid w:val="00866835"/>
    <w:rsid w:val="0086734F"/>
    <w:rsid w:val="00870ECE"/>
    <w:rsid w:val="00871698"/>
    <w:rsid w:val="0088073C"/>
    <w:rsid w:val="00881088"/>
    <w:rsid w:val="00885D5A"/>
    <w:rsid w:val="00895898"/>
    <w:rsid w:val="008A1DCC"/>
    <w:rsid w:val="008A3347"/>
    <w:rsid w:val="008A3628"/>
    <w:rsid w:val="008A5FF5"/>
    <w:rsid w:val="008B01BD"/>
    <w:rsid w:val="008D04D5"/>
    <w:rsid w:val="008D6F18"/>
    <w:rsid w:val="008E49A3"/>
    <w:rsid w:val="008E673D"/>
    <w:rsid w:val="008E71CF"/>
    <w:rsid w:val="008F1D4B"/>
    <w:rsid w:val="00902C69"/>
    <w:rsid w:val="00905F72"/>
    <w:rsid w:val="00906251"/>
    <w:rsid w:val="009077ED"/>
    <w:rsid w:val="0091018C"/>
    <w:rsid w:val="009102BF"/>
    <w:rsid w:val="009145D9"/>
    <w:rsid w:val="0091627D"/>
    <w:rsid w:val="00925E3A"/>
    <w:rsid w:val="009303E0"/>
    <w:rsid w:val="00930D89"/>
    <w:rsid w:val="0093259E"/>
    <w:rsid w:val="0093656B"/>
    <w:rsid w:val="00936F41"/>
    <w:rsid w:val="0093729F"/>
    <w:rsid w:val="009411EB"/>
    <w:rsid w:val="0094532D"/>
    <w:rsid w:val="00945A1F"/>
    <w:rsid w:val="00951BBC"/>
    <w:rsid w:val="00964E1A"/>
    <w:rsid w:val="009669C6"/>
    <w:rsid w:val="00970FF6"/>
    <w:rsid w:val="00973B8F"/>
    <w:rsid w:val="009771E0"/>
    <w:rsid w:val="0098136E"/>
    <w:rsid w:val="009838D4"/>
    <w:rsid w:val="009854B8"/>
    <w:rsid w:val="009914FB"/>
    <w:rsid w:val="00991890"/>
    <w:rsid w:val="009925A3"/>
    <w:rsid w:val="009949BE"/>
    <w:rsid w:val="009A0DF2"/>
    <w:rsid w:val="009A34A6"/>
    <w:rsid w:val="009A4053"/>
    <w:rsid w:val="009A4312"/>
    <w:rsid w:val="009A54A8"/>
    <w:rsid w:val="009A54BA"/>
    <w:rsid w:val="009A552A"/>
    <w:rsid w:val="009C4546"/>
    <w:rsid w:val="009C50C9"/>
    <w:rsid w:val="009C5601"/>
    <w:rsid w:val="009D3ADB"/>
    <w:rsid w:val="009D5A12"/>
    <w:rsid w:val="009D60A8"/>
    <w:rsid w:val="009D7083"/>
    <w:rsid w:val="009E214E"/>
    <w:rsid w:val="009E2D83"/>
    <w:rsid w:val="009E3948"/>
    <w:rsid w:val="009F0C42"/>
    <w:rsid w:val="009F1F0A"/>
    <w:rsid w:val="009F433D"/>
    <w:rsid w:val="009F4B8E"/>
    <w:rsid w:val="00A00421"/>
    <w:rsid w:val="00A00B74"/>
    <w:rsid w:val="00A1125F"/>
    <w:rsid w:val="00A12410"/>
    <w:rsid w:val="00A14B11"/>
    <w:rsid w:val="00A20BC8"/>
    <w:rsid w:val="00A225AE"/>
    <w:rsid w:val="00A26B41"/>
    <w:rsid w:val="00A27CAF"/>
    <w:rsid w:val="00A3312F"/>
    <w:rsid w:val="00A3592C"/>
    <w:rsid w:val="00A416F1"/>
    <w:rsid w:val="00A43A6D"/>
    <w:rsid w:val="00A45B69"/>
    <w:rsid w:val="00A4655E"/>
    <w:rsid w:val="00A511B0"/>
    <w:rsid w:val="00A52829"/>
    <w:rsid w:val="00A53F34"/>
    <w:rsid w:val="00A57A3E"/>
    <w:rsid w:val="00A63A8C"/>
    <w:rsid w:val="00A64DF4"/>
    <w:rsid w:val="00A72CDD"/>
    <w:rsid w:val="00A736F7"/>
    <w:rsid w:val="00A83B56"/>
    <w:rsid w:val="00A847B6"/>
    <w:rsid w:val="00AA400E"/>
    <w:rsid w:val="00AA5FC7"/>
    <w:rsid w:val="00AA62FA"/>
    <w:rsid w:val="00AB271E"/>
    <w:rsid w:val="00AB2758"/>
    <w:rsid w:val="00AB2EC4"/>
    <w:rsid w:val="00AB3A51"/>
    <w:rsid w:val="00AC58D6"/>
    <w:rsid w:val="00AC70CF"/>
    <w:rsid w:val="00AD0B82"/>
    <w:rsid w:val="00AD1E1E"/>
    <w:rsid w:val="00AD558F"/>
    <w:rsid w:val="00AD7BFE"/>
    <w:rsid w:val="00AF201C"/>
    <w:rsid w:val="00AF4B4B"/>
    <w:rsid w:val="00AF5508"/>
    <w:rsid w:val="00B01932"/>
    <w:rsid w:val="00B01B1F"/>
    <w:rsid w:val="00B02F2E"/>
    <w:rsid w:val="00B060B5"/>
    <w:rsid w:val="00B108A1"/>
    <w:rsid w:val="00B11099"/>
    <w:rsid w:val="00B128C9"/>
    <w:rsid w:val="00B13D1D"/>
    <w:rsid w:val="00B14C9F"/>
    <w:rsid w:val="00B17CCE"/>
    <w:rsid w:val="00B17EE5"/>
    <w:rsid w:val="00B20A62"/>
    <w:rsid w:val="00B21847"/>
    <w:rsid w:val="00B265FA"/>
    <w:rsid w:val="00B27BF3"/>
    <w:rsid w:val="00B32D0B"/>
    <w:rsid w:val="00B41077"/>
    <w:rsid w:val="00B43813"/>
    <w:rsid w:val="00B503FA"/>
    <w:rsid w:val="00B52CD7"/>
    <w:rsid w:val="00B532B4"/>
    <w:rsid w:val="00B6368F"/>
    <w:rsid w:val="00B66ED1"/>
    <w:rsid w:val="00B71ACE"/>
    <w:rsid w:val="00B76DE4"/>
    <w:rsid w:val="00B80144"/>
    <w:rsid w:val="00B807B0"/>
    <w:rsid w:val="00B81A44"/>
    <w:rsid w:val="00B877C5"/>
    <w:rsid w:val="00B93650"/>
    <w:rsid w:val="00B93AB9"/>
    <w:rsid w:val="00BA0397"/>
    <w:rsid w:val="00BA6EEC"/>
    <w:rsid w:val="00BA7770"/>
    <w:rsid w:val="00BB051B"/>
    <w:rsid w:val="00BB145B"/>
    <w:rsid w:val="00BB6DA6"/>
    <w:rsid w:val="00BC039C"/>
    <w:rsid w:val="00BC1D83"/>
    <w:rsid w:val="00BC66BA"/>
    <w:rsid w:val="00BC687D"/>
    <w:rsid w:val="00BD31D2"/>
    <w:rsid w:val="00BD3C49"/>
    <w:rsid w:val="00BD5CC0"/>
    <w:rsid w:val="00BD6AF4"/>
    <w:rsid w:val="00BD6E74"/>
    <w:rsid w:val="00BE0A18"/>
    <w:rsid w:val="00BF2176"/>
    <w:rsid w:val="00BF3D0E"/>
    <w:rsid w:val="00BF78DF"/>
    <w:rsid w:val="00C01A7B"/>
    <w:rsid w:val="00C06016"/>
    <w:rsid w:val="00C10A6B"/>
    <w:rsid w:val="00C11692"/>
    <w:rsid w:val="00C1577D"/>
    <w:rsid w:val="00C22387"/>
    <w:rsid w:val="00C32B21"/>
    <w:rsid w:val="00C33377"/>
    <w:rsid w:val="00C352B0"/>
    <w:rsid w:val="00C373EF"/>
    <w:rsid w:val="00C40C90"/>
    <w:rsid w:val="00C444D7"/>
    <w:rsid w:val="00C45B3E"/>
    <w:rsid w:val="00C62DDC"/>
    <w:rsid w:val="00C6689C"/>
    <w:rsid w:val="00C75791"/>
    <w:rsid w:val="00C7656E"/>
    <w:rsid w:val="00C8264A"/>
    <w:rsid w:val="00C82C0C"/>
    <w:rsid w:val="00C83516"/>
    <w:rsid w:val="00C8643C"/>
    <w:rsid w:val="00C8710C"/>
    <w:rsid w:val="00C95E5D"/>
    <w:rsid w:val="00C96BC1"/>
    <w:rsid w:val="00C97774"/>
    <w:rsid w:val="00CA01E2"/>
    <w:rsid w:val="00CA2572"/>
    <w:rsid w:val="00CA46FA"/>
    <w:rsid w:val="00CA77A3"/>
    <w:rsid w:val="00CB126D"/>
    <w:rsid w:val="00CB1C53"/>
    <w:rsid w:val="00CB2EF5"/>
    <w:rsid w:val="00CB34E7"/>
    <w:rsid w:val="00CB38B8"/>
    <w:rsid w:val="00CB5020"/>
    <w:rsid w:val="00CB616A"/>
    <w:rsid w:val="00CB712F"/>
    <w:rsid w:val="00CC02C1"/>
    <w:rsid w:val="00CC0C86"/>
    <w:rsid w:val="00CC37CF"/>
    <w:rsid w:val="00CC4104"/>
    <w:rsid w:val="00CC476A"/>
    <w:rsid w:val="00CD36D3"/>
    <w:rsid w:val="00CD543D"/>
    <w:rsid w:val="00CD56A1"/>
    <w:rsid w:val="00CD7D2A"/>
    <w:rsid w:val="00CE17D7"/>
    <w:rsid w:val="00CE4ACB"/>
    <w:rsid w:val="00CF0E89"/>
    <w:rsid w:val="00CF43A4"/>
    <w:rsid w:val="00D0196F"/>
    <w:rsid w:val="00D05BEC"/>
    <w:rsid w:val="00D11998"/>
    <w:rsid w:val="00D11C2E"/>
    <w:rsid w:val="00D12D55"/>
    <w:rsid w:val="00D17CA5"/>
    <w:rsid w:val="00D22356"/>
    <w:rsid w:val="00D24ED9"/>
    <w:rsid w:val="00D24F11"/>
    <w:rsid w:val="00D258AC"/>
    <w:rsid w:val="00D27384"/>
    <w:rsid w:val="00D275E3"/>
    <w:rsid w:val="00D32096"/>
    <w:rsid w:val="00D352C4"/>
    <w:rsid w:val="00D35930"/>
    <w:rsid w:val="00D37E03"/>
    <w:rsid w:val="00D44DA7"/>
    <w:rsid w:val="00D453AB"/>
    <w:rsid w:val="00D50B12"/>
    <w:rsid w:val="00D607E5"/>
    <w:rsid w:val="00D61D76"/>
    <w:rsid w:val="00D6350F"/>
    <w:rsid w:val="00D7026F"/>
    <w:rsid w:val="00D727E4"/>
    <w:rsid w:val="00D72FCF"/>
    <w:rsid w:val="00D75783"/>
    <w:rsid w:val="00D75948"/>
    <w:rsid w:val="00D7748F"/>
    <w:rsid w:val="00D85DFE"/>
    <w:rsid w:val="00D8640A"/>
    <w:rsid w:val="00D91B9D"/>
    <w:rsid w:val="00D97294"/>
    <w:rsid w:val="00DA04C6"/>
    <w:rsid w:val="00DB0A77"/>
    <w:rsid w:val="00DC20B3"/>
    <w:rsid w:val="00DD1DBA"/>
    <w:rsid w:val="00DD2561"/>
    <w:rsid w:val="00DD4B97"/>
    <w:rsid w:val="00DE57C9"/>
    <w:rsid w:val="00DE732D"/>
    <w:rsid w:val="00DF0FE1"/>
    <w:rsid w:val="00DF12F1"/>
    <w:rsid w:val="00DF2509"/>
    <w:rsid w:val="00DF2EF5"/>
    <w:rsid w:val="00DF3AC7"/>
    <w:rsid w:val="00E013BF"/>
    <w:rsid w:val="00E03462"/>
    <w:rsid w:val="00E1093F"/>
    <w:rsid w:val="00E13769"/>
    <w:rsid w:val="00E13814"/>
    <w:rsid w:val="00E16A53"/>
    <w:rsid w:val="00E2168E"/>
    <w:rsid w:val="00E30C4C"/>
    <w:rsid w:val="00E3172A"/>
    <w:rsid w:val="00E319EF"/>
    <w:rsid w:val="00E33108"/>
    <w:rsid w:val="00E36528"/>
    <w:rsid w:val="00E3660A"/>
    <w:rsid w:val="00E36C4D"/>
    <w:rsid w:val="00E37103"/>
    <w:rsid w:val="00E40113"/>
    <w:rsid w:val="00E421FD"/>
    <w:rsid w:val="00E44EA5"/>
    <w:rsid w:val="00E525D5"/>
    <w:rsid w:val="00E52F4C"/>
    <w:rsid w:val="00E54FCA"/>
    <w:rsid w:val="00E56C16"/>
    <w:rsid w:val="00E6327B"/>
    <w:rsid w:val="00E65DDB"/>
    <w:rsid w:val="00E67B73"/>
    <w:rsid w:val="00E7286C"/>
    <w:rsid w:val="00E757FA"/>
    <w:rsid w:val="00E76EF1"/>
    <w:rsid w:val="00E80765"/>
    <w:rsid w:val="00E82320"/>
    <w:rsid w:val="00E82EB5"/>
    <w:rsid w:val="00E90F7D"/>
    <w:rsid w:val="00E91B26"/>
    <w:rsid w:val="00E927B0"/>
    <w:rsid w:val="00E9368B"/>
    <w:rsid w:val="00E95C10"/>
    <w:rsid w:val="00EA0281"/>
    <w:rsid w:val="00EA05CC"/>
    <w:rsid w:val="00EA0FAF"/>
    <w:rsid w:val="00EA62C7"/>
    <w:rsid w:val="00EA70E4"/>
    <w:rsid w:val="00EB04D4"/>
    <w:rsid w:val="00EB38A0"/>
    <w:rsid w:val="00EB4796"/>
    <w:rsid w:val="00EB5590"/>
    <w:rsid w:val="00EC5BFE"/>
    <w:rsid w:val="00ED4193"/>
    <w:rsid w:val="00EE3771"/>
    <w:rsid w:val="00EE44EB"/>
    <w:rsid w:val="00EE4759"/>
    <w:rsid w:val="00EF6E74"/>
    <w:rsid w:val="00EF77C7"/>
    <w:rsid w:val="00F004A0"/>
    <w:rsid w:val="00F04297"/>
    <w:rsid w:val="00F04D20"/>
    <w:rsid w:val="00F06C8B"/>
    <w:rsid w:val="00F10ECE"/>
    <w:rsid w:val="00F1520E"/>
    <w:rsid w:val="00F175D0"/>
    <w:rsid w:val="00F20AB3"/>
    <w:rsid w:val="00F23DF2"/>
    <w:rsid w:val="00F2505A"/>
    <w:rsid w:val="00F26B38"/>
    <w:rsid w:val="00F3036B"/>
    <w:rsid w:val="00F30C48"/>
    <w:rsid w:val="00F315C4"/>
    <w:rsid w:val="00F3272F"/>
    <w:rsid w:val="00F329F5"/>
    <w:rsid w:val="00F44D4B"/>
    <w:rsid w:val="00F53258"/>
    <w:rsid w:val="00F63393"/>
    <w:rsid w:val="00F67BFE"/>
    <w:rsid w:val="00F67C64"/>
    <w:rsid w:val="00F76863"/>
    <w:rsid w:val="00F76C61"/>
    <w:rsid w:val="00F82FCA"/>
    <w:rsid w:val="00F85169"/>
    <w:rsid w:val="00F908D4"/>
    <w:rsid w:val="00F920CD"/>
    <w:rsid w:val="00F93E90"/>
    <w:rsid w:val="00F93FF7"/>
    <w:rsid w:val="00FA08C7"/>
    <w:rsid w:val="00FA2404"/>
    <w:rsid w:val="00FA7155"/>
    <w:rsid w:val="00FB3CE9"/>
    <w:rsid w:val="00FB5388"/>
    <w:rsid w:val="00FC00BF"/>
    <w:rsid w:val="00FC2994"/>
    <w:rsid w:val="00FC514C"/>
    <w:rsid w:val="00FC75BA"/>
    <w:rsid w:val="00FE3A8F"/>
    <w:rsid w:val="00FE532A"/>
    <w:rsid w:val="00FF1232"/>
    <w:rsid w:val="00FF141F"/>
    <w:rsid w:val="00FF1E29"/>
    <w:rsid w:val="00FF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74F5A"/>
  <w15:chartTrackingRefBased/>
  <w15:docId w15:val="{E4CAEEA6-303D-4823-B236-489F7606E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796"/>
  </w:style>
  <w:style w:type="paragraph" w:styleId="Heading3">
    <w:name w:val="heading 3"/>
    <w:basedOn w:val="Normal"/>
    <w:link w:val="Heading3Char"/>
    <w:uiPriority w:val="9"/>
    <w:qFormat/>
    <w:rsid w:val="00D864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4796"/>
    <w:rPr>
      <w:color w:val="0000FF"/>
      <w:u w:val="single"/>
    </w:rPr>
  </w:style>
  <w:style w:type="table" w:styleId="TableGrid">
    <w:name w:val="Table Grid"/>
    <w:basedOn w:val="TableNormal"/>
    <w:uiPriority w:val="39"/>
    <w:rsid w:val="00EB4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4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796"/>
  </w:style>
  <w:style w:type="paragraph" w:styleId="Footer">
    <w:name w:val="footer"/>
    <w:basedOn w:val="Normal"/>
    <w:link w:val="FooterChar"/>
    <w:uiPriority w:val="99"/>
    <w:unhideWhenUsed/>
    <w:rsid w:val="00EB4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796"/>
  </w:style>
  <w:style w:type="character" w:customStyle="1" w:styleId="Heading3Char">
    <w:name w:val="Heading 3 Char"/>
    <w:basedOn w:val="DefaultParagraphFont"/>
    <w:link w:val="Heading3"/>
    <w:uiPriority w:val="9"/>
    <w:rsid w:val="00D8640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Emphasis">
    <w:name w:val="Emphasis"/>
    <w:basedOn w:val="DefaultParagraphFont"/>
    <w:uiPriority w:val="20"/>
    <w:qFormat/>
    <w:rsid w:val="00D8640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810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238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E338F"/>
    <w:pPr>
      <w:autoSpaceDE w:val="0"/>
      <w:autoSpaceDN w:val="0"/>
      <w:adjustRightInd w:val="0"/>
      <w:spacing w:after="0" w:line="328" w:lineRule="exact"/>
      <w:ind w:left="1013" w:right="1013"/>
      <w:jc w:val="center"/>
    </w:pPr>
    <w:rPr>
      <w:rFonts w:ascii="Times New Roman" w:hAnsi="Times New Roman" w:cs="Times New Roman"/>
      <w:sz w:val="37"/>
      <w:szCs w:val="37"/>
    </w:rPr>
  </w:style>
  <w:style w:type="character" w:customStyle="1" w:styleId="BodyTextChar">
    <w:name w:val="Body Text Char"/>
    <w:basedOn w:val="DefaultParagraphFont"/>
    <w:link w:val="BodyText"/>
    <w:uiPriority w:val="1"/>
    <w:rsid w:val="004E338F"/>
    <w:rPr>
      <w:rFonts w:ascii="Times New Roman" w:hAnsi="Times New Roman" w:cs="Times New Roman"/>
      <w:sz w:val="37"/>
      <w:szCs w:val="37"/>
    </w:rPr>
  </w:style>
  <w:style w:type="paragraph" w:styleId="Title">
    <w:name w:val="Title"/>
    <w:basedOn w:val="Normal"/>
    <w:next w:val="Normal"/>
    <w:link w:val="TitleChar"/>
    <w:uiPriority w:val="1"/>
    <w:qFormat/>
    <w:rsid w:val="005413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541396"/>
    <w:rPr>
      <w:rFonts w:ascii="Times New Roman" w:hAnsi="Times New Roman" w:cs="Times New Roman"/>
      <w:sz w:val="24"/>
      <w:szCs w:val="24"/>
    </w:rPr>
  </w:style>
  <w:style w:type="paragraph" w:customStyle="1" w:styleId="font8">
    <w:name w:val="font_8"/>
    <w:basedOn w:val="Normal"/>
    <w:rsid w:val="00724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11">
    <w:name w:val="color_11"/>
    <w:basedOn w:val="DefaultParagraphFont"/>
    <w:rsid w:val="0072481F"/>
  </w:style>
  <w:style w:type="character" w:customStyle="1" w:styleId="wixguard">
    <w:name w:val="wixguard"/>
    <w:basedOn w:val="DefaultParagraphFont"/>
    <w:rsid w:val="0072481F"/>
  </w:style>
  <w:style w:type="paragraph" w:customStyle="1" w:styleId="has-text-align-center">
    <w:name w:val="has-text-align-center"/>
    <w:basedOn w:val="Normal"/>
    <w:rsid w:val="005B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B04D1"/>
    <w:rPr>
      <w:b/>
      <w:bCs/>
    </w:rPr>
  </w:style>
  <w:style w:type="paragraph" w:styleId="Revision">
    <w:name w:val="Revision"/>
    <w:hidden/>
    <w:uiPriority w:val="99"/>
    <w:semiHidden/>
    <w:rsid w:val="00F315C4"/>
    <w:pPr>
      <w:spacing w:after="0" w:line="240" w:lineRule="auto"/>
    </w:pPr>
  </w:style>
  <w:style w:type="paragraph" w:styleId="NoSpacing">
    <w:name w:val="No Spacing"/>
    <w:uiPriority w:val="1"/>
    <w:qFormat/>
    <w:rsid w:val="008616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19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91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88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96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8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18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1284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2040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57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734587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6281">
                  <w:marLeft w:val="0"/>
                  <w:marRight w:val="0"/>
                  <w:marTop w:val="0"/>
                  <w:marBottom w:val="6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7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2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27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6047B-83C3-4E30-9B51-584DEB30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tanbridge</dc:creator>
  <cp:keywords/>
  <dc:description/>
  <cp:lastModifiedBy>Angelo Sauro</cp:lastModifiedBy>
  <cp:revision>2</cp:revision>
  <cp:lastPrinted>2022-10-14T12:55:00Z</cp:lastPrinted>
  <dcterms:created xsi:type="dcterms:W3CDTF">2026-06-09T12:01:00Z</dcterms:created>
  <dcterms:modified xsi:type="dcterms:W3CDTF">2026-06-09T12:01:00Z</dcterms:modified>
</cp:coreProperties>
</file>